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902" w:rsidRPr="00795902" w:rsidRDefault="00795902" w:rsidP="00795902">
      <w:pPr>
        <w:spacing w:after="0"/>
        <w:jc w:val="center"/>
        <w:rPr>
          <w:rFonts w:ascii="Times New Roman" w:hAnsi="Times New Roman" w:cs="Times New Roman"/>
          <w:b/>
          <w:position w:val="1"/>
          <w:sz w:val="26"/>
          <w:szCs w:val="26"/>
        </w:rPr>
      </w:pPr>
      <w:r w:rsidRPr="00795902">
        <w:rPr>
          <w:rFonts w:ascii="Times New Roman" w:hAnsi="Times New Roman" w:cs="Times New Roman"/>
          <w:b/>
          <w:bCs/>
          <w:position w:val="1"/>
          <w:sz w:val="26"/>
          <w:szCs w:val="26"/>
        </w:rPr>
        <w:t>ПРЕДСТАВИТЕЛЬНОЕ СОБРАНИЕ</w:t>
      </w:r>
    </w:p>
    <w:p w:rsidR="00795902" w:rsidRPr="00795902" w:rsidRDefault="00795902" w:rsidP="0079590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95902">
        <w:rPr>
          <w:rFonts w:ascii="Times New Roman" w:hAnsi="Times New Roman" w:cs="Times New Roman"/>
          <w:b/>
          <w:bCs/>
          <w:sz w:val="26"/>
          <w:szCs w:val="26"/>
        </w:rPr>
        <w:t>СОЛНЦЕВСКОГО РАЙОНА</w:t>
      </w:r>
    </w:p>
    <w:p w:rsidR="00795902" w:rsidRPr="00795902" w:rsidRDefault="00795902" w:rsidP="00795902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95902">
        <w:rPr>
          <w:rFonts w:ascii="Times New Roman" w:hAnsi="Times New Roman" w:cs="Times New Roman"/>
          <w:b/>
          <w:bCs/>
          <w:sz w:val="26"/>
          <w:szCs w:val="26"/>
        </w:rPr>
        <w:t>КУРСКОЙ ОБЛАСТИ</w:t>
      </w:r>
    </w:p>
    <w:p w:rsidR="00795902" w:rsidRPr="00795902" w:rsidRDefault="00795902" w:rsidP="00795902">
      <w:pPr>
        <w:spacing w:after="0"/>
        <w:ind w:right="5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95902" w:rsidRPr="00795902" w:rsidRDefault="00795902" w:rsidP="00795902">
      <w:pPr>
        <w:tabs>
          <w:tab w:val="left" w:leader="underscore" w:pos="2448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5902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795902" w:rsidRPr="00795902" w:rsidRDefault="00795902" w:rsidP="00795902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795902">
        <w:rPr>
          <w:rFonts w:ascii="Times New Roman" w:hAnsi="Times New Roman"/>
          <w:b/>
          <w:sz w:val="26"/>
          <w:szCs w:val="26"/>
        </w:rPr>
        <w:t>от 28 апреля 2017 г. № 22</w:t>
      </w:r>
      <w:r>
        <w:rPr>
          <w:rFonts w:ascii="Times New Roman" w:hAnsi="Times New Roman"/>
          <w:b/>
          <w:sz w:val="26"/>
          <w:szCs w:val="26"/>
        </w:rPr>
        <w:t>7</w:t>
      </w:r>
      <w:r w:rsidRPr="00795902">
        <w:rPr>
          <w:rFonts w:ascii="Times New Roman" w:hAnsi="Times New Roman"/>
          <w:b/>
          <w:sz w:val="26"/>
          <w:szCs w:val="26"/>
        </w:rPr>
        <w:t>/3</w:t>
      </w:r>
    </w:p>
    <w:p w:rsidR="00AE1B0B" w:rsidRPr="00AE1B0B" w:rsidRDefault="00AE1B0B" w:rsidP="00AE1B0B">
      <w:pPr>
        <w:spacing w:after="0" w:line="240" w:lineRule="auto"/>
        <w:rPr>
          <w:rFonts w:ascii="Times New Roman" w:hAnsi="Times New Roman" w:cs="Times New Roman"/>
        </w:rPr>
      </w:pPr>
    </w:p>
    <w:p w:rsidR="00116489" w:rsidRPr="00116489" w:rsidRDefault="00116489" w:rsidP="00116489">
      <w:pPr>
        <w:shd w:val="clear" w:color="auto" w:fill="FFFFFF"/>
        <w:spacing w:after="0" w:line="240" w:lineRule="auto"/>
        <w:ind w:right="496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  <w:r w:rsidRPr="00116489">
        <w:rPr>
          <w:rFonts w:ascii="Times New Roman" w:hAnsi="Times New Roman" w:cs="Times New Roman"/>
          <w:sz w:val="26"/>
          <w:szCs w:val="26"/>
        </w:rPr>
        <w:t xml:space="preserve">Об </w:t>
      </w:r>
      <w:r>
        <w:rPr>
          <w:rFonts w:ascii="Times New Roman" w:hAnsi="Times New Roman" w:cs="Times New Roman"/>
          <w:sz w:val="26"/>
          <w:szCs w:val="26"/>
        </w:rPr>
        <w:t>утверждении Положения</w:t>
      </w:r>
      <w:r w:rsidRPr="00116489">
        <w:rPr>
          <w:rFonts w:ascii="Times New Roman" w:hAnsi="Times New Roman" w:cs="Times New Roman"/>
          <w:sz w:val="26"/>
          <w:szCs w:val="26"/>
        </w:rPr>
        <w:t xml:space="preserve"> о порядке и условиях предоставления в аренду муниципального имущества из перечня муниципального имущества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E1B0B" w:rsidRPr="00AE1B0B" w:rsidRDefault="00AE1B0B" w:rsidP="00AE1B0B">
      <w:pPr>
        <w:spacing w:after="0" w:line="240" w:lineRule="auto"/>
        <w:ind w:right="4955"/>
        <w:rPr>
          <w:rFonts w:ascii="Times New Roman" w:hAnsi="Times New Roman" w:cs="Times New Roman"/>
        </w:rPr>
      </w:pPr>
    </w:p>
    <w:p w:rsidR="00AE1B0B" w:rsidRPr="00116489" w:rsidRDefault="00AE1B0B" w:rsidP="00587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16489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Pr="0011648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с Федеральным законом от 06.10.2003 №131-ФЗ «Об общих принципах организации местного самоуправления в Российской Федерации»</w:t>
      </w:r>
      <w:r w:rsidR="00116489" w:rsidRPr="0011648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,</w:t>
      </w:r>
      <w:r w:rsidRPr="0011648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hyperlink r:id="rId5" w:history="1">
        <w:r w:rsidRPr="00116489">
          <w:rPr>
            <w:rFonts w:ascii="Times New Roman" w:eastAsia="Times New Roman" w:hAnsi="Times New Roman" w:cs="Times New Roman"/>
            <w:color w:val="000000" w:themeColor="text1"/>
            <w:spacing w:val="2"/>
            <w:sz w:val="26"/>
            <w:szCs w:val="26"/>
          </w:rPr>
          <w:t>Федеральным законом от 26.07.2006 № 135-ФЗ «О защите конкуренции</w:t>
        </w:r>
      </w:hyperlink>
      <w:r w:rsidRPr="0011648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»,</w:t>
      </w:r>
      <w:r w:rsidR="00116489" w:rsidRPr="0011648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r w:rsidRPr="0011648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Федеральным законом от 24.07.2007 № 209-ФЗ «О развитии малого и среднего предпринимательства в Российской Федерации»</w:t>
      </w:r>
      <w:r w:rsidRPr="00116489">
        <w:rPr>
          <w:rFonts w:ascii="Times New Roman" w:hAnsi="Times New Roman" w:cs="Times New Roman"/>
          <w:sz w:val="26"/>
          <w:szCs w:val="26"/>
        </w:rPr>
        <w:t>,</w:t>
      </w:r>
      <w:r w:rsidR="00116489" w:rsidRPr="00116489">
        <w:rPr>
          <w:rFonts w:ascii="Times New Roman" w:hAnsi="Times New Roman" w:cs="Times New Roman"/>
          <w:sz w:val="26"/>
          <w:szCs w:val="26"/>
        </w:rPr>
        <w:t xml:space="preserve"> Уставом муниципального района «Солнцевский район»</w:t>
      </w:r>
      <w:r w:rsidRPr="00116489">
        <w:rPr>
          <w:rFonts w:ascii="Times New Roman" w:hAnsi="Times New Roman" w:cs="Times New Roman"/>
          <w:sz w:val="26"/>
          <w:szCs w:val="26"/>
        </w:rPr>
        <w:t xml:space="preserve"> </w:t>
      </w:r>
      <w:r w:rsidR="00116489" w:rsidRPr="00116489">
        <w:rPr>
          <w:rFonts w:ascii="Times New Roman" w:hAnsi="Times New Roman" w:cs="Times New Roman"/>
          <w:sz w:val="26"/>
          <w:szCs w:val="26"/>
        </w:rPr>
        <w:t xml:space="preserve">Курской области, </w:t>
      </w:r>
      <w:r w:rsidRPr="00116489">
        <w:rPr>
          <w:rFonts w:ascii="Times New Roman" w:hAnsi="Times New Roman" w:cs="Times New Roman"/>
          <w:sz w:val="26"/>
          <w:szCs w:val="26"/>
        </w:rPr>
        <w:t>Представительное Собрание Солнцевского района Курской области РЕШИЛО:</w:t>
      </w:r>
      <w:proofErr w:type="gramEnd"/>
    </w:p>
    <w:p w:rsidR="00116489" w:rsidRPr="00510E5C" w:rsidRDefault="00AE1B0B" w:rsidP="005877C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6"/>
          <w:szCs w:val="26"/>
        </w:rPr>
      </w:pPr>
      <w:r w:rsidRPr="00116489">
        <w:rPr>
          <w:rFonts w:ascii="Times New Roman" w:hAnsi="Times New Roman" w:cs="Times New Roman"/>
          <w:sz w:val="26"/>
          <w:szCs w:val="26"/>
        </w:rPr>
        <w:t xml:space="preserve">1. </w:t>
      </w:r>
      <w:r w:rsidR="00116489" w:rsidRPr="00116489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116489">
        <w:rPr>
          <w:rFonts w:ascii="Times New Roman" w:hAnsi="Times New Roman" w:cs="Times New Roman"/>
          <w:sz w:val="26"/>
          <w:szCs w:val="26"/>
        </w:rPr>
        <w:t>Положение о</w:t>
      </w:r>
      <w:r w:rsidR="00116489" w:rsidRPr="00116489">
        <w:rPr>
          <w:rFonts w:ascii="Times New Roman" w:hAnsi="Times New Roman" w:cs="Times New Roman"/>
          <w:sz w:val="26"/>
          <w:szCs w:val="26"/>
        </w:rPr>
        <w:t xml:space="preserve"> порядке и условиях предоставления в аренду </w:t>
      </w:r>
      <w:r w:rsidR="00116489" w:rsidRPr="00510E5C">
        <w:rPr>
          <w:rFonts w:ascii="Times New Roman" w:hAnsi="Times New Roman" w:cs="Times New Roman"/>
          <w:sz w:val="26"/>
          <w:szCs w:val="26"/>
        </w:rPr>
        <w:t>муниципального имущества из перечня муниципального имущества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к настоящему решению.</w:t>
      </w:r>
    </w:p>
    <w:p w:rsidR="00AE1B0B" w:rsidRPr="00510E5C" w:rsidRDefault="00116489" w:rsidP="005877CB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0E5C">
        <w:rPr>
          <w:rFonts w:ascii="Times New Roman" w:hAnsi="Times New Roman" w:cs="Times New Roman"/>
          <w:sz w:val="26"/>
          <w:szCs w:val="26"/>
        </w:rPr>
        <w:t>2</w:t>
      </w:r>
      <w:r w:rsidR="00AE1B0B" w:rsidRPr="00510E5C">
        <w:rPr>
          <w:rFonts w:ascii="Times New Roman" w:hAnsi="Times New Roman" w:cs="Times New Roman"/>
          <w:sz w:val="26"/>
          <w:szCs w:val="26"/>
        </w:rPr>
        <w:t>. Решение вступает в силу со дня его подписания.</w:t>
      </w:r>
    </w:p>
    <w:p w:rsidR="00AE1B0B" w:rsidRPr="00510E5C" w:rsidRDefault="00AE1B0B" w:rsidP="00587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6489" w:rsidRPr="00510E5C" w:rsidRDefault="00AE1B0B" w:rsidP="007959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0E5C">
        <w:rPr>
          <w:rFonts w:ascii="Times New Roman" w:hAnsi="Times New Roman" w:cs="Times New Roman"/>
          <w:sz w:val="26"/>
          <w:szCs w:val="26"/>
        </w:rPr>
        <w:t xml:space="preserve">Глава Солнцевского района </w:t>
      </w:r>
    </w:p>
    <w:p w:rsidR="00AE1B0B" w:rsidRPr="00510E5C" w:rsidRDefault="00AE1B0B" w:rsidP="00795902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0E5C">
        <w:rPr>
          <w:rFonts w:ascii="Times New Roman" w:hAnsi="Times New Roman" w:cs="Times New Roman"/>
          <w:sz w:val="26"/>
          <w:szCs w:val="26"/>
        </w:rPr>
        <w:t>Курской области</w:t>
      </w:r>
      <w:r w:rsidR="00795902">
        <w:rPr>
          <w:rFonts w:ascii="Times New Roman" w:hAnsi="Times New Roman" w:cs="Times New Roman"/>
          <w:sz w:val="26"/>
          <w:szCs w:val="26"/>
        </w:rPr>
        <w:tab/>
      </w:r>
      <w:r w:rsidR="00795902">
        <w:rPr>
          <w:rFonts w:ascii="Times New Roman" w:hAnsi="Times New Roman" w:cs="Times New Roman"/>
          <w:sz w:val="26"/>
          <w:szCs w:val="26"/>
        </w:rPr>
        <w:tab/>
      </w:r>
      <w:r w:rsidRPr="00510E5C">
        <w:rPr>
          <w:rFonts w:ascii="Times New Roman" w:hAnsi="Times New Roman" w:cs="Times New Roman"/>
          <w:sz w:val="26"/>
          <w:szCs w:val="26"/>
        </w:rPr>
        <w:t xml:space="preserve">Г.Д. </w:t>
      </w:r>
      <w:proofErr w:type="spellStart"/>
      <w:r w:rsidRPr="00510E5C">
        <w:rPr>
          <w:rFonts w:ascii="Times New Roman" w:hAnsi="Times New Roman" w:cs="Times New Roman"/>
          <w:sz w:val="26"/>
          <w:szCs w:val="26"/>
        </w:rPr>
        <w:t>Енютин</w:t>
      </w:r>
      <w:proofErr w:type="spellEnd"/>
    </w:p>
    <w:p w:rsidR="00AE1B0B" w:rsidRDefault="00AE1B0B" w:rsidP="00587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5902" w:rsidRDefault="00795902" w:rsidP="007959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Представительного Собрания </w:t>
      </w:r>
    </w:p>
    <w:p w:rsidR="00795902" w:rsidRPr="00510E5C" w:rsidRDefault="00795902" w:rsidP="007959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лнцевского района Курской области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А.П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рухач</w:t>
      </w:r>
      <w:proofErr w:type="spellEnd"/>
    </w:p>
    <w:p w:rsidR="00116489" w:rsidRDefault="00116489" w:rsidP="0011648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510E5C" w:rsidRDefault="00510E5C" w:rsidP="0011648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510E5C" w:rsidRDefault="00510E5C" w:rsidP="0011648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510E5C" w:rsidRDefault="00510E5C" w:rsidP="0011648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510E5C" w:rsidRDefault="00510E5C" w:rsidP="0011648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795902" w:rsidRDefault="00795902" w:rsidP="0011648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795902" w:rsidRDefault="00795902" w:rsidP="0011648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795902" w:rsidRDefault="00795902" w:rsidP="0011648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795902" w:rsidRDefault="00795902" w:rsidP="0011648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795902" w:rsidRDefault="00795902" w:rsidP="0011648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795902" w:rsidRDefault="00795902" w:rsidP="0011648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510E5C" w:rsidRDefault="00510E5C" w:rsidP="0011648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116489" w:rsidRPr="00795902" w:rsidRDefault="00116489" w:rsidP="0011648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795902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иложение </w:t>
      </w:r>
    </w:p>
    <w:p w:rsidR="00116489" w:rsidRPr="00795902" w:rsidRDefault="00116489" w:rsidP="0011648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795902">
        <w:rPr>
          <w:rFonts w:ascii="Times New Roman" w:hAnsi="Times New Roman" w:cs="Times New Roman"/>
          <w:color w:val="000000"/>
          <w:sz w:val="26"/>
          <w:szCs w:val="26"/>
        </w:rPr>
        <w:t>к решению Представительного Собрания</w:t>
      </w:r>
    </w:p>
    <w:p w:rsidR="00116489" w:rsidRPr="00795902" w:rsidRDefault="00116489" w:rsidP="0011648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795902">
        <w:rPr>
          <w:rFonts w:ascii="Times New Roman" w:hAnsi="Times New Roman" w:cs="Times New Roman"/>
          <w:color w:val="000000"/>
          <w:sz w:val="26"/>
          <w:szCs w:val="26"/>
        </w:rPr>
        <w:t>Солнцевского района Курской области</w:t>
      </w:r>
    </w:p>
    <w:p w:rsidR="00116489" w:rsidRPr="00795902" w:rsidRDefault="00116489" w:rsidP="0011648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795902">
        <w:rPr>
          <w:rFonts w:ascii="Times New Roman" w:hAnsi="Times New Roman" w:cs="Times New Roman"/>
          <w:color w:val="000000"/>
          <w:sz w:val="26"/>
          <w:szCs w:val="26"/>
        </w:rPr>
        <w:t xml:space="preserve">от </w:t>
      </w:r>
      <w:r w:rsidR="00795902" w:rsidRPr="00795902">
        <w:rPr>
          <w:rFonts w:ascii="Times New Roman" w:hAnsi="Times New Roman" w:cs="Times New Roman"/>
          <w:color w:val="000000"/>
          <w:sz w:val="26"/>
          <w:szCs w:val="26"/>
        </w:rPr>
        <w:t xml:space="preserve">28 апреля </w:t>
      </w:r>
      <w:r w:rsidRPr="00795902">
        <w:rPr>
          <w:rFonts w:ascii="Times New Roman" w:hAnsi="Times New Roman" w:cs="Times New Roman"/>
          <w:color w:val="000000"/>
          <w:sz w:val="26"/>
          <w:szCs w:val="26"/>
        </w:rPr>
        <w:t>2017г. №</w:t>
      </w:r>
      <w:r w:rsidR="00795902" w:rsidRPr="00795902">
        <w:rPr>
          <w:rFonts w:ascii="Times New Roman" w:hAnsi="Times New Roman" w:cs="Times New Roman"/>
          <w:color w:val="000000"/>
          <w:sz w:val="26"/>
          <w:szCs w:val="26"/>
        </w:rPr>
        <w:t xml:space="preserve"> 227/3</w:t>
      </w:r>
    </w:p>
    <w:p w:rsidR="00116489" w:rsidRDefault="00116489" w:rsidP="00AE1B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:rsidR="00AE1B0B" w:rsidRPr="00AE1B0B" w:rsidRDefault="00AE1B0B" w:rsidP="00AE1B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</w:rPr>
      </w:pPr>
      <w:r w:rsidRPr="00AE1B0B">
        <w:rPr>
          <w:rFonts w:ascii="Times New Roman" w:hAnsi="Times New Roman" w:cs="Times New Roman"/>
          <w:b/>
          <w:sz w:val="26"/>
          <w:szCs w:val="26"/>
        </w:rPr>
        <w:t>Положение о порядке и условиях предоставления в аренду муниципального имущества из перечня муниципального имущества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AE1B0B" w:rsidRDefault="00AE1B0B" w:rsidP="004D451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</w:pPr>
    </w:p>
    <w:p w:rsidR="004D451A" w:rsidRDefault="004D451A" w:rsidP="004D451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val="en-US"/>
        </w:rPr>
      </w:pPr>
      <w:r w:rsidRPr="004D451A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  <w:t>I. Общие положения</w:t>
      </w:r>
    </w:p>
    <w:p w:rsidR="004D451A" w:rsidRPr="004D451A" w:rsidRDefault="004D451A" w:rsidP="004D451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val="en-US"/>
        </w:rPr>
      </w:pPr>
    </w:p>
    <w:p w:rsidR="004D451A" w:rsidRPr="004D451A" w:rsidRDefault="008A12B4" w:rsidP="004D45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40718D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1.</w:t>
      </w:r>
      <w:r w:rsidR="004D451A"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1. </w:t>
      </w:r>
      <w:proofErr w:type="gramStart"/>
      <w:r w:rsidR="004D451A"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Настоящее Положение разработано в соответствии с</w:t>
      </w:r>
      <w:r w:rsidR="003174CC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hyperlink r:id="rId6" w:history="1">
        <w:r w:rsidR="004D451A" w:rsidRPr="0040718D">
          <w:rPr>
            <w:rFonts w:ascii="Times New Roman" w:eastAsia="Times New Roman" w:hAnsi="Times New Roman" w:cs="Times New Roman"/>
            <w:color w:val="000000" w:themeColor="text1"/>
            <w:spacing w:val="2"/>
            <w:sz w:val="26"/>
            <w:szCs w:val="26"/>
          </w:rPr>
          <w:t xml:space="preserve">Федеральным законом от 26.07.2006 </w:t>
        </w:r>
        <w:r w:rsidR="0040718D" w:rsidRPr="0040718D">
          <w:rPr>
            <w:rFonts w:ascii="Times New Roman" w:eastAsia="Times New Roman" w:hAnsi="Times New Roman" w:cs="Times New Roman"/>
            <w:color w:val="000000" w:themeColor="text1"/>
            <w:spacing w:val="2"/>
            <w:sz w:val="26"/>
            <w:szCs w:val="26"/>
          </w:rPr>
          <w:t>№ 135-ФЗ «</w:t>
        </w:r>
        <w:r w:rsidR="004D451A" w:rsidRPr="0040718D">
          <w:rPr>
            <w:rFonts w:ascii="Times New Roman" w:eastAsia="Times New Roman" w:hAnsi="Times New Roman" w:cs="Times New Roman"/>
            <w:color w:val="000000" w:themeColor="text1"/>
            <w:spacing w:val="2"/>
            <w:sz w:val="26"/>
            <w:szCs w:val="26"/>
          </w:rPr>
          <w:t>О защите конкуренции</w:t>
        </w:r>
      </w:hyperlink>
      <w:r w:rsidR="0040718D" w:rsidRPr="0040718D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»</w:t>
      </w:r>
      <w:r w:rsidR="004D451A"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,</w:t>
      </w:r>
      <w:r w:rsidR="004D451A" w:rsidRPr="0040718D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 Федеральным законом от 24.07.2007 </w:t>
      </w:r>
      <w:r w:rsidR="0040718D" w:rsidRPr="0040718D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№</w:t>
      </w:r>
      <w:r w:rsidR="004D451A" w:rsidRPr="0040718D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209-ФЗ </w:t>
      </w:r>
      <w:r w:rsidR="0040718D" w:rsidRPr="0040718D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«</w:t>
      </w:r>
      <w:r w:rsidR="004D451A" w:rsidRPr="0040718D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О развитии малого и среднего предпринимательства в Российской Федерации</w:t>
      </w:r>
      <w:r w:rsidR="0040718D" w:rsidRPr="0040718D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»</w:t>
      </w:r>
      <w:r w:rsidR="003174CC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r w:rsidR="004D451A"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и определяет</w:t>
      </w:r>
      <w:r w:rsidR="004D451A" w:rsidRPr="004D451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порядок и у</w:t>
      </w:r>
      <w:r w:rsidR="004D451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словия предоставления в аренду муниципального</w:t>
      </w:r>
      <w:r w:rsidR="004D451A" w:rsidRPr="004D451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имущества из перечня </w:t>
      </w:r>
      <w:r w:rsidR="004D451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муниципального</w:t>
      </w:r>
      <w:r w:rsidR="004D451A" w:rsidRPr="004D451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имущества 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муниципального района «Солнцевский район»</w:t>
      </w:r>
      <w:r w:rsidR="004D451A" w:rsidRPr="004D451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Курской </w:t>
      </w:r>
      <w:r w:rsidR="004D451A" w:rsidRPr="004D451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области 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(далее - имущество)</w:t>
      </w:r>
      <w:r w:rsidR="004D451A" w:rsidRPr="004D451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предоставляемого субъектам малого и среднего предпринимательства и организациям, образующим инфраструктуру</w:t>
      </w:r>
      <w:proofErr w:type="gramEnd"/>
      <w:r w:rsidR="004D451A" w:rsidRPr="004D451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поддержки субъектов малого </w:t>
      </w:r>
      <w:r w:rsidR="003174CC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и среднего предпринимательства.</w:t>
      </w:r>
    </w:p>
    <w:p w:rsidR="008A12B4" w:rsidRDefault="008A12B4" w:rsidP="004D45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</w:t>
      </w:r>
      <w:r w:rsidR="004D451A" w:rsidRPr="004D451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2. Арендодателем имущества является 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Администрация Солнцевского района Курской области</w:t>
      </w:r>
      <w:r w:rsidR="004D451A" w:rsidRPr="004D451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далее 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–</w:t>
      </w:r>
      <w:r w:rsidR="004D451A" w:rsidRPr="004D451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администрация района</w:t>
      </w:r>
      <w:r w:rsidR="004D451A" w:rsidRPr="004D451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).</w:t>
      </w:r>
    </w:p>
    <w:p w:rsidR="005E6150" w:rsidRDefault="008A12B4" w:rsidP="008A12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1.3</w:t>
      </w:r>
      <w:r w:rsidR="004D451A" w:rsidRPr="004D451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. Заключение договора аренды имущества о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существляется</w:t>
      </w:r>
      <w:r w:rsidR="005E615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:</w:t>
      </w:r>
    </w:p>
    <w:p w:rsidR="004D451A" w:rsidRPr="00AE1B0B" w:rsidRDefault="007061A7" w:rsidP="008A12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а)</w:t>
      </w:r>
      <w:r w:rsidR="005E6150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="004D451A" w:rsidRPr="004D451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по результатам торгов (конкурса, аукциона) на право заключения </w:t>
      </w:r>
      <w:r w:rsidR="004D451A" w:rsidRPr="00AE1B0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договора аренды с субъектами в </w:t>
      </w:r>
      <w:proofErr w:type="gramStart"/>
      <w:r w:rsidR="004D451A" w:rsidRPr="00AE1B0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порядке</w:t>
      </w:r>
      <w:proofErr w:type="gramEnd"/>
      <w:r w:rsidR="004D451A" w:rsidRPr="00AE1B0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установленном </w:t>
      </w:r>
      <w:r w:rsidR="008A12B4" w:rsidRPr="00AE1B0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действующем</w:t>
      </w:r>
      <w:r w:rsidR="004D451A" w:rsidRPr="00AE1B0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законодательством;</w:t>
      </w:r>
    </w:p>
    <w:p w:rsidR="004D451A" w:rsidRPr="00AE1B0B" w:rsidRDefault="007061A7" w:rsidP="004D451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proofErr w:type="gramStart"/>
      <w:r w:rsidRPr="00AE1B0B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б)</w:t>
      </w:r>
      <w:r w:rsidR="005E6150" w:rsidRPr="00AE1B0B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без проведения торгов с субъектами</w:t>
      </w:r>
      <w:r w:rsidR="0040718D" w:rsidRPr="00AE1B0B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="0040718D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малого и среднего предпринимательства</w:t>
      </w:r>
      <w:r w:rsidR="005E6150" w:rsidRPr="00AE1B0B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, осуществляющими социально значимые и приоритетные виды деятельности и организациями </w:t>
      </w:r>
      <w:r w:rsidR="0040718D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образующими инфраструктуру поддержки субъектов малого и среднего предпринимательства</w:t>
      </w:r>
      <w:r w:rsidR="0040718D" w:rsidRPr="00AE1B0B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</w:t>
      </w:r>
      <w:r w:rsidR="005E6150" w:rsidRPr="00AE1B0B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в </w:t>
      </w:r>
      <w:r w:rsidR="0040718D" w:rsidRPr="00AE1B0B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>порядке оказания муниципальной</w:t>
      </w:r>
      <w:r w:rsidR="005E6150" w:rsidRPr="00AE1B0B">
        <w:rPr>
          <w:rFonts w:ascii="Times New Roman" w:hAnsi="Times New Roman" w:cs="Times New Roman"/>
          <w:color w:val="2D2D2D"/>
          <w:spacing w:val="2"/>
          <w:sz w:val="26"/>
          <w:szCs w:val="26"/>
          <w:shd w:val="clear" w:color="auto" w:fill="FFFFFF"/>
        </w:rPr>
        <w:t xml:space="preserve"> преференции в соответствии с муниципальной программой муниципального района «Солнцевский район» Курской области, содержащей мероприятия, направленные на развитие малого и среднего предпринимательства, без предварительного согласия антимонопольного органа.</w:t>
      </w:r>
      <w:proofErr w:type="gramEnd"/>
    </w:p>
    <w:p w:rsidR="005E6150" w:rsidRDefault="005E6150" w:rsidP="008A12B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</w:pPr>
    </w:p>
    <w:p w:rsidR="004D451A" w:rsidRDefault="004D451A" w:rsidP="008A12B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</w:pPr>
      <w:r w:rsidRPr="004D451A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  <w:t xml:space="preserve">II. Перечень документов представляемых субъектами </w:t>
      </w:r>
      <w:r w:rsidRPr="008A12B4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  <w:t>малого и среднего предпринимательства и организациями образующим</w:t>
      </w:r>
      <w:r w:rsidR="0040718D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  <w:t>и</w:t>
      </w:r>
      <w:r w:rsidRPr="008A12B4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  <w:t xml:space="preserve"> инфраструктуру поддержки субъектов малого и среднего предпринимательства</w:t>
      </w:r>
    </w:p>
    <w:p w:rsidR="00AE1B0B" w:rsidRPr="008A12B4" w:rsidRDefault="00AE1B0B" w:rsidP="008A12B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</w:pPr>
    </w:p>
    <w:p w:rsidR="008A12B4" w:rsidRPr="008A12B4" w:rsidRDefault="008A12B4" w:rsidP="008A12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8A12B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.1.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r w:rsidR="00683011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Субъекты малого и среднего предпринимательства и организации образующие инфраструктуру поддержки субъектов малого и среднего предпринимательства 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заинтересованные в предоставлении</w:t>
      </w:r>
      <w:r w:rsidR="004C32C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имущества в аренду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, представляют в соответствии с главами III, IV настоящего Положения в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администрацию района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соответ</w:t>
      </w:r>
      <w:r w:rsidR="004C32C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ствующее заявление</w:t>
      </w:r>
      <w:r w:rsidR="004C32C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(приложения №</w:t>
      </w:r>
      <w:r w:rsidR="004D451A" w:rsidRPr="004D451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1, 2 к настоящему Положению) с приложением следующих документов:</w:t>
      </w:r>
    </w:p>
    <w:p w:rsidR="008A12B4" w:rsidRPr="008A12B4" w:rsidRDefault="008A12B4" w:rsidP="008A12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8A12B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- </w:t>
      </w:r>
      <w:r w:rsidR="004D451A" w:rsidRPr="004D451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документ, подтверждающий полномочия лица, подписавшего заявление;</w:t>
      </w:r>
    </w:p>
    <w:p w:rsidR="008A12B4" w:rsidRPr="008A12B4" w:rsidRDefault="008A12B4" w:rsidP="008A12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8A12B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lastRenderedPageBreak/>
        <w:t xml:space="preserve">- </w:t>
      </w:r>
      <w:r w:rsidR="004D451A" w:rsidRPr="004D451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доверенность представителя (в случае представления документов доверенным лицом).</w:t>
      </w:r>
    </w:p>
    <w:p w:rsidR="008A12B4" w:rsidRPr="008A12B4" w:rsidRDefault="004D451A" w:rsidP="008A12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4D451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При представлении заявления организацией дополнительно к документам, указанным в абзацах втором, третьем настоящего пункта, прилагаются копии учредительных документов.</w:t>
      </w:r>
    </w:p>
    <w:p w:rsidR="004C32CA" w:rsidRPr="004C32CA" w:rsidRDefault="004D451A" w:rsidP="008A12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В случае, предусмотренном </w:t>
      </w:r>
      <w:proofErr w:type="gramStart"/>
      <w:r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ч</w:t>
      </w:r>
      <w:proofErr w:type="gramEnd"/>
      <w:r w:rsidR="0040718D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.</w:t>
      </w:r>
      <w:r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5 ст</w:t>
      </w:r>
      <w:r w:rsidR="0040718D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.</w:t>
      </w:r>
      <w:r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4</w:t>
      </w:r>
      <w:r w:rsidR="0040718D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hyperlink r:id="rId7" w:history="1">
        <w:r w:rsidRPr="004C32CA">
          <w:rPr>
            <w:rFonts w:ascii="Times New Roman" w:eastAsia="Times New Roman" w:hAnsi="Times New Roman" w:cs="Times New Roman"/>
            <w:color w:val="000000" w:themeColor="text1"/>
            <w:spacing w:val="2"/>
            <w:sz w:val="26"/>
            <w:szCs w:val="26"/>
          </w:rPr>
          <w:t xml:space="preserve">Федерального закона от 24.07.2007 </w:t>
        </w:r>
        <w:r w:rsidR="004C32CA">
          <w:rPr>
            <w:rFonts w:ascii="Times New Roman" w:eastAsia="Times New Roman" w:hAnsi="Times New Roman" w:cs="Times New Roman"/>
            <w:color w:val="000000" w:themeColor="text1"/>
            <w:spacing w:val="2"/>
            <w:sz w:val="26"/>
            <w:szCs w:val="26"/>
          </w:rPr>
          <w:t>№</w:t>
        </w:r>
        <w:r w:rsidRPr="004C32CA">
          <w:rPr>
            <w:rFonts w:ascii="Times New Roman" w:eastAsia="Times New Roman" w:hAnsi="Times New Roman" w:cs="Times New Roman"/>
            <w:color w:val="000000" w:themeColor="text1"/>
            <w:spacing w:val="2"/>
            <w:sz w:val="26"/>
            <w:szCs w:val="26"/>
          </w:rPr>
          <w:t xml:space="preserve"> 209-ФЗ </w:t>
        </w:r>
        <w:r w:rsidR="0040718D">
          <w:rPr>
            <w:rFonts w:ascii="Times New Roman" w:eastAsia="Times New Roman" w:hAnsi="Times New Roman" w:cs="Times New Roman"/>
            <w:color w:val="000000" w:themeColor="text1"/>
            <w:spacing w:val="2"/>
            <w:sz w:val="26"/>
            <w:szCs w:val="26"/>
          </w:rPr>
          <w:t>«</w:t>
        </w:r>
        <w:r w:rsidRPr="004C32CA">
          <w:rPr>
            <w:rFonts w:ascii="Times New Roman" w:eastAsia="Times New Roman" w:hAnsi="Times New Roman" w:cs="Times New Roman"/>
            <w:color w:val="000000" w:themeColor="text1"/>
            <w:spacing w:val="2"/>
            <w:sz w:val="26"/>
            <w:szCs w:val="26"/>
          </w:rPr>
          <w:t>О развитии малого и среднего предпринимательства в Российской Федерации</w:t>
        </w:r>
      </w:hyperlink>
      <w:r w:rsidR="0040718D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»</w:t>
      </w:r>
      <w:r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, субъекты заявляют о соответствии условиям отнесения к субъектам малого и среднего предпринимательства.</w:t>
      </w:r>
    </w:p>
    <w:p w:rsidR="004C32CA" w:rsidRDefault="008A12B4" w:rsidP="008A12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8A12B4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2.</w:t>
      </w:r>
      <w:r w:rsidR="004D451A" w:rsidRPr="004D451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proofErr w:type="gramStart"/>
      <w:r w:rsidR="004D451A" w:rsidRPr="004D451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В заявлении</w:t>
      </w:r>
      <w:r w:rsidR="0040718D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, предусмотренном в п.</w:t>
      </w:r>
      <w:r w:rsidR="004D451A" w:rsidRPr="004D451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="004C32C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2.1.</w:t>
      </w:r>
      <w:r w:rsidR="004D451A" w:rsidRPr="004D451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настоящего Положения, субъектами или организациями указывается информация о намерении обращения ими по собственной инициативе с заявлением о государственной регистрации договора аренды в орган, осуществляющий государственную регистрацию прав на недвижимое имущество и сделок с ним, и необходимыми для государственной регистрации документами либо об отсутствии такового намерения.</w:t>
      </w:r>
      <w:proofErr w:type="gramEnd"/>
    </w:p>
    <w:p w:rsidR="004D451A" w:rsidRPr="004D451A" w:rsidRDefault="004D451A" w:rsidP="008A12B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4D451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В случае отсутствия волеизъявления субъектов или организаций о государственной регистрации ими договора аре</w:t>
      </w:r>
      <w:r w:rsidR="004C32C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нды</w:t>
      </w:r>
      <w:r w:rsidRPr="004D451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по собственной инициативе, с заявлением о государственной регистрации такого договора в орган, осуществляющий государственную регистрацию прав на недвижимое имущество и сделок с ним,</w:t>
      </w:r>
      <w:r w:rsidR="004C32C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обращается администрация района</w:t>
      </w:r>
      <w:r w:rsidRPr="004D451A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в течение 15 рабочих дней со дня подписания договора.</w:t>
      </w:r>
    </w:p>
    <w:p w:rsidR="005E6150" w:rsidRDefault="005E6150" w:rsidP="005E615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</w:pPr>
    </w:p>
    <w:p w:rsidR="004D451A" w:rsidRDefault="004D451A" w:rsidP="005E615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</w:pPr>
      <w:r w:rsidRPr="004D451A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  <w:t xml:space="preserve">III. Порядок предоставления имущества в аренду </w:t>
      </w:r>
      <w:r w:rsidR="005E6150" w:rsidRPr="005E6150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  <w:t>субъектам</w:t>
      </w:r>
      <w:r w:rsidR="005E6150" w:rsidRPr="004D451A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  <w:t xml:space="preserve"> </w:t>
      </w:r>
      <w:r w:rsidR="005E6150" w:rsidRPr="005E6150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  <w:t xml:space="preserve">малого и среднего предпринимательства и организациям образующим инфраструктуру поддержки субъектов малого и среднего предпринимательства </w:t>
      </w:r>
      <w:r w:rsidRPr="004D451A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  <w:t>при заключении договоров аренды на новый срок</w:t>
      </w:r>
    </w:p>
    <w:p w:rsidR="005E6150" w:rsidRPr="004D451A" w:rsidRDefault="005E6150" w:rsidP="005E615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</w:pPr>
    </w:p>
    <w:p w:rsidR="005E6150" w:rsidRPr="00AE1B0B" w:rsidRDefault="005E6150" w:rsidP="005E61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3.1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. </w:t>
      </w:r>
      <w:proofErr w:type="gramStart"/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По истечении срока действия договора аренды, имущество по которому было пред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оставлено в виде муниципальной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преференции, заключение с </w:t>
      </w:r>
      <w:r w:rsidR="005C7BA9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субъектам</w:t>
      </w:r>
      <w:r w:rsidR="00A96C30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и</w:t>
      </w:r>
      <w:r w:rsidR="005C7BA9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малого и среднего предпринимательства или организациями образующими инфраструктуру поддержки субъектов малого и среднего предпринимательства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договора аренды на новый срок осуществляется в соответствии с ч</w:t>
      </w:r>
      <w:r w:rsidR="007061A7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.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9 ст</w:t>
      </w:r>
      <w:r w:rsidR="007061A7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.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17.1 </w:t>
      </w:r>
      <w:hyperlink r:id="rId8" w:history="1">
        <w:r w:rsidR="004D451A" w:rsidRPr="00AE1B0B">
          <w:rPr>
            <w:rFonts w:ascii="Times New Roman" w:eastAsia="Times New Roman" w:hAnsi="Times New Roman" w:cs="Times New Roman"/>
            <w:color w:val="000000" w:themeColor="text1"/>
            <w:spacing w:val="2"/>
            <w:sz w:val="26"/>
            <w:szCs w:val="26"/>
          </w:rPr>
          <w:t xml:space="preserve">Федерального закона от 26.07.2006 </w:t>
        </w:r>
        <w:r w:rsidR="007061A7" w:rsidRPr="00AE1B0B">
          <w:rPr>
            <w:rFonts w:ascii="Times New Roman" w:eastAsia="Times New Roman" w:hAnsi="Times New Roman" w:cs="Times New Roman"/>
            <w:color w:val="000000" w:themeColor="text1"/>
            <w:spacing w:val="2"/>
            <w:sz w:val="26"/>
            <w:szCs w:val="26"/>
          </w:rPr>
          <w:t>№</w:t>
        </w:r>
        <w:r w:rsidR="004D451A" w:rsidRPr="00AE1B0B">
          <w:rPr>
            <w:rFonts w:ascii="Times New Roman" w:eastAsia="Times New Roman" w:hAnsi="Times New Roman" w:cs="Times New Roman"/>
            <w:color w:val="000000" w:themeColor="text1"/>
            <w:spacing w:val="2"/>
            <w:sz w:val="26"/>
            <w:szCs w:val="26"/>
          </w:rPr>
          <w:t xml:space="preserve"> 135-ФЗ </w:t>
        </w:r>
        <w:r w:rsidRPr="00AE1B0B">
          <w:rPr>
            <w:rFonts w:ascii="Times New Roman" w:eastAsia="Times New Roman" w:hAnsi="Times New Roman" w:cs="Times New Roman"/>
            <w:color w:val="000000" w:themeColor="text1"/>
            <w:spacing w:val="2"/>
            <w:sz w:val="26"/>
            <w:szCs w:val="26"/>
          </w:rPr>
          <w:t>«</w:t>
        </w:r>
        <w:r w:rsidR="004D451A" w:rsidRPr="00AE1B0B">
          <w:rPr>
            <w:rFonts w:ascii="Times New Roman" w:eastAsia="Times New Roman" w:hAnsi="Times New Roman" w:cs="Times New Roman"/>
            <w:color w:val="000000" w:themeColor="text1"/>
            <w:spacing w:val="2"/>
            <w:sz w:val="26"/>
            <w:szCs w:val="26"/>
          </w:rPr>
          <w:t>О защите конкуренции</w:t>
        </w:r>
      </w:hyperlink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»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.</w:t>
      </w:r>
      <w:proofErr w:type="gramEnd"/>
    </w:p>
    <w:p w:rsidR="003174CC" w:rsidRPr="005C7BA9" w:rsidRDefault="003174CC" w:rsidP="005E61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5C7BA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3.2.</w:t>
      </w:r>
      <w:r w:rsidR="004D451A"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r w:rsidRPr="005C7BA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Субъекты</w:t>
      </w:r>
      <w:r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r w:rsidRPr="005C7BA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малого и среднего предпринимательства и</w:t>
      </w:r>
      <w:r w:rsidR="005C7BA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ли</w:t>
      </w:r>
      <w:r w:rsidRPr="005C7BA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организации образующие инфраструктуру поддержки субъектов малого и среднего предпринимательства</w:t>
      </w:r>
      <w:r w:rsidR="004D451A"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заинтересованные в заключени</w:t>
      </w:r>
      <w:proofErr w:type="gramStart"/>
      <w:r w:rsidR="004D451A"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и</w:t>
      </w:r>
      <w:proofErr w:type="gramEnd"/>
      <w:r w:rsidR="004D451A"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договора аренды имущества на новый срок, предоставляют за три месяца до окончания срока такого договора в </w:t>
      </w:r>
      <w:r w:rsidRPr="005C7BA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администрацию района заявление (приложение №</w:t>
      </w:r>
      <w:r w:rsidR="004D451A"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1 к настоящему Положению) с указанием срока предоставления имущества в аренду. К заявлению прилагаются документы, предусмотренные п</w:t>
      </w:r>
      <w:r w:rsidR="007061A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.</w:t>
      </w:r>
      <w:r w:rsidR="004D451A"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r w:rsidR="005C7BA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2.1.</w:t>
      </w:r>
      <w:r w:rsidR="004D451A"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настоящего Положения.</w:t>
      </w:r>
    </w:p>
    <w:p w:rsidR="003174CC" w:rsidRPr="005C7BA9" w:rsidRDefault="003174CC" w:rsidP="005E61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5C7BA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3.3.</w:t>
      </w:r>
      <w:r w:rsidR="004D451A"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Заявление регистрируется </w:t>
      </w:r>
      <w:r w:rsidRPr="005C7BA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администрацией района </w:t>
      </w:r>
      <w:r w:rsidR="004D451A"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в день поступления, на заявлении проставляется отметка о дате поступления заявления.</w:t>
      </w:r>
    </w:p>
    <w:p w:rsidR="003174CC" w:rsidRPr="005C7BA9" w:rsidRDefault="003174CC" w:rsidP="005E61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5C7BA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3.4</w:t>
      </w:r>
      <w:r w:rsidR="004D451A"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. </w:t>
      </w:r>
      <w:proofErr w:type="gramStart"/>
      <w:r w:rsidRPr="005C7BA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Администрация района</w:t>
      </w:r>
      <w:r w:rsidR="004D451A"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в течение семи рабочих дней со дня получения заявления и докум</w:t>
      </w:r>
      <w:r w:rsidRPr="005C7BA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ентов, предусмотренных п</w:t>
      </w:r>
      <w:r w:rsidR="007061A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.</w:t>
      </w:r>
      <w:r w:rsidRPr="005C7BA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3.2.</w:t>
      </w:r>
      <w:r w:rsidR="004D451A"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настоящего Положения, принимает решение о предоставлении имущества в аренду на новый срок и в течение 5 календарных дней со дня его принятия направляет почтовым </w:t>
      </w:r>
      <w:r w:rsidR="004D451A"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lastRenderedPageBreak/>
        <w:t>отправлением заинтересованному субъекту или организации по адресу, указанному в заявлении, письменное извещение о принятом решении или вручает его под роспись</w:t>
      </w:r>
      <w:proofErr w:type="gramEnd"/>
      <w:r w:rsidR="004D451A"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указанным лицам.</w:t>
      </w:r>
    </w:p>
    <w:p w:rsidR="003174CC" w:rsidRPr="005C7BA9" w:rsidRDefault="003174CC" w:rsidP="005E61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5C7BA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3.5</w:t>
      </w:r>
      <w:r w:rsidR="004D451A"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. Решение об отказе в предоставлении имущества в аренду на новый срок принимается </w:t>
      </w:r>
      <w:r w:rsidRPr="005C7BA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администрацией района</w:t>
      </w:r>
      <w:r w:rsidR="004D451A"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в случаях, предусмотренных </w:t>
      </w:r>
      <w:proofErr w:type="gramStart"/>
      <w:r w:rsidR="004D451A"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ч</w:t>
      </w:r>
      <w:proofErr w:type="gramEnd"/>
      <w:r w:rsidR="007061A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.</w:t>
      </w:r>
      <w:r w:rsidR="004D451A"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10 ст</w:t>
      </w:r>
      <w:r w:rsidR="007061A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.</w:t>
      </w:r>
      <w:r w:rsidR="004D451A"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17.1</w:t>
      </w:r>
      <w:r w:rsid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hyperlink r:id="rId9" w:history="1">
        <w:r w:rsidRPr="005C7BA9">
          <w:rPr>
            <w:rFonts w:ascii="Times New Roman" w:eastAsia="Times New Roman" w:hAnsi="Times New Roman" w:cs="Times New Roman"/>
            <w:color w:val="000000" w:themeColor="text1"/>
            <w:spacing w:val="2"/>
            <w:sz w:val="26"/>
            <w:szCs w:val="26"/>
          </w:rPr>
          <w:t>Федерального закона 26.07.2006 №</w:t>
        </w:r>
        <w:r w:rsidR="004D451A" w:rsidRPr="005C7BA9">
          <w:rPr>
            <w:rFonts w:ascii="Times New Roman" w:eastAsia="Times New Roman" w:hAnsi="Times New Roman" w:cs="Times New Roman"/>
            <w:color w:val="000000" w:themeColor="text1"/>
            <w:spacing w:val="2"/>
            <w:sz w:val="26"/>
            <w:szCs w:val="26"/>
          </w:rPr>
          <w:t xml:space="preserve"> 135-ФЗ </w:t>
        </w:r>
        <w:r w:rsidRPr="005C7BA9">
          <w:rPr>
            <w:rFonts w:ascii="Times New Roman" w:eastAsia="Times New Roman" w:hAnsi="Times New Roman" w:cs="Times New Roman"/>
            <w:color w:val="000000" w:themeColor="text1"/>
            <w:spacing w:val="2"/>
            <w:sz w:val="26"/>
            <w:szCs w:val="26"/>
          </w:rPr>
          <w:t>«</w:t>
        </w:r>
        <w:r w:rsidR="004D451A" w:rsidRPr="005C7BA9">
          <w:rPr>
            <w:rFonts w:ascii="Times New Roman" w:eastAsia="Times New Roman" w:hAnsi="Times New Roman" w:cs="Times New Roman"/>
            <w:color w:val="000000" w:themeColor="text1"/>
            <w:spacing w:val="2"/>
            <w:sz w:val="26"/>
            <w:szCs w:val="26"/>
          </w:rPr>
          <w:t>О защите конкуренции</w:t>
        </w:r>
      </w:hyperlink>
      <w:r w:rsidRPr="005C7BA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»</w:t>
      </w:r>
      <w:r w:rsidR="005C7BA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.</w:t>
      </w:r>
    </w:p>
    <w:p w:rsidR="00E15AF3" w:rsidRPr="005C7BA9" w:rsidRDefault="003174CC" w:rsidP="005E61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5C7BA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3.6</w:t>
      </w:r>
      <w:r w:rsidR="004D451A"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. </w:t>
      </w:r>
      <w:proofErr w:type="gramStart"/>
      <w:r w:rsidRPr="005C7BA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Администрация района</w:t>
      </w:r>
      <w:r w:rsidR="004D451A"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не позднее 90 календарных дней со дня принятия решения о предоставлении имущества в аренду на новый срок обеспечивает в порядке, предусмотренном</w:t>
      </w:r>
      <w:r w:rsidR="004D451A" w:rsidRPr="005C7BA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 </w:t>
      </w:r>
      <w:hyperlink r:id="rId10" w:history="1">
        <w:r w:rsidR="004D451A" w:rsidRPr="005C7BA9">
          <w:rPr>
            <w:rFonts w:ascii="Times New Roman" w:eastAsia="Times New Roman" w:hAnsi="Times New Roman" w:cs="Times New Roman"/>
            <w:color w:val="000000" w:themeColor="text1"/>
            <w:spacing w:val="2"/>
            <w:sz w:val="26"/>
            <w:szCs w:val="26"/>
          </w:rPr>
          <w:t>Фед</w:t>
        </w:r>
        <w:r w:rsidR="00E15AF3" w:rsidRPr="005C7BA9">
          <w:rPr>
            <w:rFonts w:ascii="Times New Roman" w:eastAsia="Times New Roman" w:hAnsi="Times New Roman" w:cs="Times New Roman"/>
            <w:color w:val="000000" w:themeColor="text1"/>
            <w:spacing w:val="2"/>
            <w:sz w:val="26"/>
            <w:szCs w:val="26"/>
          </w:rPr>
          <w:t>еральным законом от 05.04.2013 №</w:t>
        </w:r>
        <w:r w:rsidR="004D451A" w:rsidRPr="005C7BA9">
          <w:rPr>
            <w:rFonts w:ascii="Times New Roman" w:eastAsia="Times New Roman" w:hAnsi="Times New Roman" w:cs="Times New Roman"/>
            <w:color w:val="000000" w:themeColor="text1"/>
            <w:spacing w:val="2"/>
            <w:sz w:val="26"/>
            <w:szCs w:val="26"/>
          </w:rPr>
          <w:t xml:space="preserve"> 44-ФЗ </w:t>
        </w:r>
        <w:r w:rsidR="00E15AF3" w:rsidRPr="005C7BA9">
          <w:rPr>
            <w:rFonts w:ascii="Times New Roman" w:eastAsia="Times New Roman" w:hAnsi="Times New Roman" w:cs="Times New Roman"/>
            <w:color w:val="000000" w:themeColor="text1"/>
            <w:spacing w:val="2"/>
            <w:sz w:val="26"/>
            <w:szCs w:val="26"/>
          </w:rPr>
          <w:t>«</w:t>
        </w:r>
        <w:r w:rsidR="004D451A" w:rsidRPr="005C7BA9">
          <w:rPr>
            <w:rFonts w:ascii="Times New Roman" w:eastAsia="Times New Roman" w:hAnsi="Times New Roman" w:cs="Times New Roman"/>
            <w:color w:val="000000" w:themeColor="text1"/>
            <w:spacing w:val="2"/>
            <w:sz w:val="26"/>
            <w:szCs w:val="26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 w:rsidR="00E15AF3" w:rsidRPr="005C7BA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»</w:t>
      </w:r>
      <w:r w:rsidR="004D451A"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, осуществление закупки услуг по определению в соответствии с законодательством, регулирующим оценочную деятельность в Российской Федерации, величины месячной</w:t>
      </w:r>
      <w:proofErr w:type="gramEnd"/>
      <w:r w:rsidR="004D451A"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арендной платы за предоставляемое по договору аренды имущество.</w:t>
      </w:r>
    </w:p>
    <w:p w:rsidR="005C7BA9" w:rsidRPr="005C7BA9" w:rsidRDefault="00E15AF3" w:rsidP="005E61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5C7BA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3.7.</w:t>
      </w:r>
      <w:r w:rsidR="004D451A"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В течение 5 рабочих дней со дня получения отчета оценщика</w:t>
      </w:r>
      <w:r w:rsidRPr="005C7BA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,</w:t>
      </w:r>
      <w:r w:rsidR="004D451A"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r w:rsidRPr="005C7BA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администрация района</w:t>
      </w:r>
      <w:r w:rsidR="004D451A"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осуществляет подгот</w:t>
      </w:r>
      <w:r w:rsidRPr="005C7BA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овку и направляет подписанный</w:t>
      </w:r>
      <w:r w:rsidR="004D451A"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договор аренды для его подписания </w:t>
      </w:r>
      <w:r w:rsidRPr="005C7BA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субъект</w:t>
      </w:r>
      <w:r w:rsidR="005C7BA9" w:rsidRPr="005C7BA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ам</w:t>
      </w:r>
      <w:r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r w:rsidRPr="005C7BA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малого и среднего предпринимательства </w:t>
      </w:r>
      <w:r w:rsidR="00A96C30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ил</w:t>
      </w:r>
      <w:r w:rsidRPr="005C7BA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и организации образующие инфраструктуру поддержки субъектов малого и среднего предпринимательства</w:t>
      </w:r>
      <w:r w:rsidR="004D451A"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.</w:t>
      </w:r>
    </w:p>
    <w:p w:rsidR="004D451A" w:rsidRDefault="005C7BA9" w:rsidP="005E615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5C7BA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Субъект</w:t>
      </w:r>
      <w:r w:rsidR="00A96C30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ы</w:t>
      </w:r>
      <w:r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r w:rsidRPr="005C7BA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малого и среднего предпринимательства и</w:t>
      </w:r>
      <w:r w:rsidR="00A96C30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ли</w:t>
      </w:r>
      <w:r w:rsidRPr="005C7BA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организации образующие инфраструктуру поддержки субъектов малого и среднего предпринимательства</w:t>
      </w:r>
      <w:r w:rsidR="004D451A"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в течение трех календарных дней со дня подписания договора аренды направля</w:t>
      </w:r>
      <w:r w:rsidRPr="005C7BA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ю</w:t>
      </w:r>
      <w:r w:rsidR="004D451A"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т его в </w:t>
      </w:r>
      <w:r w:rsidRPr="005C7BA9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администрацию района</w:t>
      </w:r>
      <w:r w:rsidR="004D451A" w:rsidRPr="004D451A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.</w:t>
      </w:r>
    </w:p>
    <w:p w:rsidR="005C7BA9" w:rsidRPr="004D451A" w:rsidRDefault="005C7BA9" w:rsidP="00AE1B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</w:p>
    <w:p w:rsidR="004D451A" w:rsidRPr="00A96C30" w:rsidRDefault="004D451A" w:rsidP="00AE1B0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</w:pPr>
      <w:r w:rsidRPr="004D451A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  <w:t xml:space="preserve">IV. Порядок предоставления имущества в аренду в порядке оказания </w:t>
      </w:r>
      <w:r w:rsidR="005C7BA9" w:rsidRPr="00A96C30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  <w:t>субъектам</w:t>
      </w:r>
      <w:r w:rsidR="005C7BA9" w:rsidRPr="004D451A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  <w:t xml:space="preserve"> </w:t>
      </w:r>
      <w:r w:rsidR="005C7BA9" w:rsidRPr="00A96C30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  <w:t>малого и среднего предпринимательства и организациям образующим инфраструктуру поддержки субъектов малого и среднего предпринимательства муниципальной</w:t>
      </w:r>
      <w:r w:rsidRPr="004D451A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  <w:t xml:space="preserve"> преференции</w:t>
      </w:r>
    </w:p>
    <w:p w:rsidR="00A96C30" w:rsidRPr="004D451A" w:rsidRDefault="00A96C30" w:rsidP="00AE1B0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</w:p>
    <w:p w:rsidR="007061A7" w:rsidRPr="00AE1B0B" w:rsidRDefault="007061A7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4.1.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gramStart"/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Право заключить договор аренды имущества, включенного в перечень, без проведения торгов имеют субъекты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малого и среднего предпринимательства и организации образующие инфраструктуру поддержки субъектов малого и среднего предпринимательства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, осуществляющие социально значимые и приоритетные виды деятельности, и организации в случае, указанном в </w:t>
      </w:r>
      <w:proofErr w:type="spellStart"/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пп</w:t>
      </w:r>
      <w:proofErr w:type="spellEnd"/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. «б»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п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.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1.3.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настоящего Положения, и соответствующие у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словиям, которые предусмотрены муниципальной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программой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муниципального района «</w:t>
      </w:r>
      <w:proofErr w:type="spellStart"/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Солнцевсикй</w:t>
      </w:r>
      <w:proofErr w:type="spellEnd"/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район»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области, содержащей мероприятия</w:t>
      </w:r>
      <w:proofErr w:type="gramEnd"/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, направленные на развитие малого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и среднего предпринимательства.</w:t>
      </w:r>
    </w:p>
    <w:p w:rsidR="00BD3623" w:rsidRPr="00AE1B0B" w:rsidRDefault="007061A7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4.2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. </w:t>
      </w:r>
      <w:proofErr w:type="gramStart"/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Субъекты малого и среднего предпринимательства или организации образующие инфраструктуру поддержки субъектов малого и среднего предпринимательства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, заинтересованные в предоставлении имущества в порядке оказания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муниципальной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преференции, представляют в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администрацию района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заявление (приложение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№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2 к настоящему Положению) о предоставлении имущества в аренду в порядке оказания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муниципальной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преференции, в котором указывают наименование имущества, целевое назначение и срок, на который предоставляется имущество.</w:t>
      </w:r>
      <w:proofErr w:type="gramEnd"/>
      <w:r w:rsidR="00BD3623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К заявлению прилагаются документы, предусмотренные п</w:t>
      </w:r>
      <w:r w:rsidR="00BD3623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. 2.1.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настоящего Положения.</w:t>
      </w:r>
    </w:p>
    <w:p w:rsidR="00BD3623" w:rsidRPr="00AE1B0B" w:rsidRDefault="004D451A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lastRenderedPageBreak/>
        <w:t xml:space="preserve">Сведения о юридических лицах и об индивидуальных предпринимателях, отвечающих условиям отнесения к субъектам малого и среднего предпринимательства, которые внесены в единый реестр субъектов малого и среднего предпринимательства и размещены в информационно-телекоммуникационной сети Интернет, не требуют документального подтверждения субъектами. Такие сведения проверяются </w:t>
      </w:r>
      <w:r w:rsidR="00BD3623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администрацией района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самостоятельно в течение срока, предусмотренного для принятия решения по поступившему заявлению.</w:t>
      </w:r>
    </w:p>
    <w:p w:rsidR="00BD3623" w:rsidRPr="00AE1B0B" w:rsidRDefault="00BD3623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4.2.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Заявление с прилагаемыми документами, указанными в п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.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4.2.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настоящего Положения, регистрируется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администрацией района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в день поступления, на заявлении проставляется отметка о дате поступления заявления.</w:t>
      </w:r>
    </w:p>
    <w:p w:rsidR="00BD3623" w:rsidRPr="00AE1B0B" w:rsidRDefault="00BD3623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4.3.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Администрация района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рассматривает заявление о предоставлении имущества в аренду и представленные документы в течение 30 календарных дней со дня их поступления.</w:t>
      </w:r>
    </w:p>
    <w:p w:rsidR="00BD3623" w:rsidRPr="00AE1B0B" w:rsidRDefault="00BD3623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4.4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. </w:t>
      </w:r>
      <w:proofErr w:type="gramStart"/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В случае поступления в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администрацию района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заявления о предоставлении имущества в аренду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в порядке оказания муниципальной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преференции, в отношении которого соответствующее заявление ранее поступило от другого лица,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администрация района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в течение 5 рабочих дней со дня его поступления осуществляет подготовку уведомления о приостановлении срока рассмотрения поступившего позднее заявления и направляет такое уведомление заявителю.</w:t>
      </w:r>
      <w:proofErr w:type="gramEnd"/>
    </w:p>
    <w:p w:rsidR="00BD3623" w:rsidRPr="00AE1B0B" w:rsidRDefault="004D451A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Рассмотрение поступившего позднее заявления о предоставлении имущества в аренду в порядке оказания </w:t>
      </w:r>
      <w:r w:rsidR="00BD3623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муниципальной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преференции приостанавливается до принятия решения о предоставлении имущества в аренду в </w:t>
      </w:r>
      <w:r w:rsidR="00BD3623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порядке оказания муниципальной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преференции или до принятия решения об отказе в таком предоставлении по поступившему ранее заявлению.</w:t>
      </w:r>
    </w:p>
    <w:p w:rsidR="00BD3623" w:rsidRPr="00AE1B0B" w:rsidRDefault="004D451A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В случае поступления в течение одного дня двух и более заявлений о предоставлении одного имущества в аренду в </w:t>
      </w:r>
      <w:r w:rsidR="00BD3623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порядке оказания муниципальной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преференции очередность рассмотрения заявлений определяется по номеру их регистрации.</w:t>
      </w:r>
    </w:p>
    <w:p w:rsidR="00BD3623" w:rsidRPr="00AE1B0B" w:rsidRDefault="00BD3623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4.5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. При отсутствии оснований для отказа в предоставлении имущества в аренду, предусмотренных пунктом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4.8.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настоящего Положения,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администрация района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в течение 30 календарных дней со дня поступления заявления о таком предоставлении принимает решение о предоставлении имущества в аренду в порядке оказания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муниципальной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преференции.</w:t>
      </w:r>
    </w:p>
    <w:p w:rsidR="00AE1B0B" w:rsidRPr="00AE1B0B" w:rsidRDefault="00BD3623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4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.</w:t>
      </w:r>
      <w:r w:rsidR="00AE1B0B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6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.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proofErr w:type="gramStart"/>
      <w:r w:rsid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Администрация района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не позднее 90 календарных дней со дня принятия решения о предоставлении имущества в аренду в порядке оказания </w:t>
      </w:r>
      <w:r w:rsidR="00AE1B0B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муниципальной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преференции обеспечивает в порядке, предусмотренном </w:t>
      </w:r>
      <w:hyperlink r:id="rId11" w:history="1">
        <w:r w:rsidR="004D451A" w:rsidRPr="00AE1B0B">
          <w:rPr>
            <w:rFonts w:ascii="Times New Roman" w:eastAsia="Times New Roman" w:hAnsi="Times New Roman" w:cs="Times New Roman"/>
            <w:color w:val="000000" w:themeColor="text1"/>
            <w:spacing w:val="2"/>
            <w:sz w:val="26"/>
            <w:szCs w:val="26"/>
          </w:rPr>
          <w:t>Федеральным</w:t>
        </w:r>
        <w:r w:rsidR="00AE1B0B" w:rsidRPr="00AE1B0B">
          <w:rPr>
            <w:rFonts w:ascii="Times New Roman" w:eastAsia="Times New Roman" w:hAnsi="Times New Roman" w:cs="Times New Roman"/>
            <w:color w:val="000000" w:themeColor="text1"/>
            <w:spacing w:val="2"/>
            <w:sz w:val="26"/>
            <w:szCs w:val="26"/>
          </w:rPr>
          <w:t xml:space="preserve"> законом от 05.04.2013 N 44-ФЗ «</w:t>
        </w:r>
        <w:r w:rsidR="004D451A" w:rsidRPr="00AE1B0B">
          <w:rPr>
            <w:rFonts w:ascii="Times New Roman" w:eastAsia="Times New Roman" w:hAnsi="Times New Roman" w:cs="Times New Roman"/>
            <w:color w:val="000000" w:themeColor="text1"/>
            <w:spacing w:val="2"/>
            <w:sz w:val="26"/>
            <w:szCs w:val="26"/>
          </w:rPr>
          <w:t>О контрактной системе в сфере закупок товаров, работ, услуг для обеспечения государственных и муниципальных нужд</w:t>
        </w:r>
      </w:hyperlink>
      <w:r w:rsidR="00AE1B0B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»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, осуществление закупки услуг по определению в соответствии с законодательством, регулирующим оценочную деятельность в Российской</w:t>
      </w:r>
      <w:proofErr w:type="gramEnd"/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Федерации, величины месячной арендной платы за предоставляемое по договору аренды имущество.</w:t>
      </w:r>
    </w:p>
    <w:p w:rsidR="00AE1B0B" w:rsidRPr="00AE1B0B" w:rsidRDefault="00BD3623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4.</w:t>
      </w:r>
      <w:r w:rsidR="00AE1B0B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6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.1. В течение 5 рабочих дней со дня получения отчета оценщика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администрация района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осуществляет подготовку и направляет подписанный им договор аренды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субъектам малого и среднего предпринимательства или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lastRenderedPageBreak/>
        <w:t>организациям образующим инфраструктуру поддержки субъектов малого и среднего предпринимательства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для его подписания </w:t>
      </w:r>
    </w:p>
    <w:p w:rsidR="00AE1B0B" w:rsidRPr="00AE1B0B" w:rsidRDefault="00AE1B0B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4.6.2.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Субъекты малого и среднего предпринимательства или организации образующие инфраструктуру поддержки субъектов малого и среднего предпринимательства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в течение 3 календарных дней со дня подписания договора аренды направляет его в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администрацию района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.</w:t>
      </w:r>
    </w:p>
    <w:p w:rsidR="00AE1B0B" w:rsidRPr="00AE1B0B" w:rsidRDefault="00AE1B0B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4.7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. </w:t>
      </w:r>
      <w:proofErr w:type="gramStart"/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При наличии оснований для отказа в предоставлении имущества в аренду, предусмотренных п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.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4.8.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настоящего Положения, Уполномоченный орган в течение 30 календарных дней со дня поступления заявления о предоставлении имущества в аренду принимает решение в форме извещения об отказе в предоставлении имущества в аренду с указанием причин отказа и в течение 5 календарных дней со дня его принятия направляет данное извещение</w:t>
      </w:r>
      <w:proofErr w:type="gramEnd"/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почтовым отправлением заинтересованному субъекту или организации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субъекту малого и среднего предпринимательства или организации образующей инфраструктуру поддержки субъектов малого и среднего предпринимательства 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по адресу, указанному в заявлении, или вручает его под роспись указанным лицам.</w:t>
      </w:r>
    </w:p>
    <w:p w:rsidR="00AE1B0B" w:rsidRPr="00AE1B0B" w:rsidRDefault="004D451A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proofErr w:type="gramStart"/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При наличии оснований для отказа в предоставлении имущества в безвозмездное пользование, предусмотренных п</w:t>
      </w:r>
      <w:r w:rsidR="00AE1B0B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.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r w:rsidR="00AE1B0B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4.8.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настоящего Положения, Уполномоченный орган в течение 30 календарных дней со дня поступления заявления о предоставлении имущества в безвозмездное пользование принимает решение в форме извещения об отказе в предоставлении имущества в безвозмездное пользование с указанием причин отказа и в течение 5 календарных дней со дня его принятия</w:t>
      </w:r>
      <w:proofErr w:type="gramEnd"/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направляет данное извещение почтовым отправлением заинтересованной организации по адресу, указанному в заявлении, или вручает его под роспись указанному лицу.</w:t>
      </w:r>
    </w:p>
    <w:p w:rsidR="00AE1B0B" w:rsidRPr="00AE1B0B" w:rsidRDefault="00AE1B0B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4.8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. Решение об отказе в пре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доставлении имущества в аренду 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в виде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муниципальной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преференции принимается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администрацией района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по основаниям, предусмотренным </w:t>
      </w:r>
      <w:proofErr w:type="gramStart"/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ч</w:t>
      </w:r>
      <w:proofErr w:type="gramEnd"/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.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5 ст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.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14 Федерального закона от 24.07.2007 N 209-ФЗ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«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О развитии малого и среднего предпринимательства в Российской Федерации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»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а также по следующим основаниям:</w:t>
      </w:r>
    </w:p>
    <w:p w:rsidR="00AE1B0B" w:rsidRPr="00AE1B0B" w:rsidRDefault="004D451A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а) лицо, заинтересованное в предоставлении имущест</w:t>
      </w:r>
      <w:r w:rsidR="00AE1B0B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ва в аренду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не является </w:t>
      </w:r>
      <w:r w:rsidR="00AE1B0B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;</w:t>
      </w:r>
    </w:p>
    <w:p w:rsidR="00AE1B0B" w:rsidRPr="00AE1B0B" w:rsidRDefault="004D451A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б) в отношении имущества, указанного в заявлении </w:t>
      </w:r>
      <w:r w:rsidR="00AE1B0B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субъекта малого и среднего предпринимательства или организацией образующей инфраструктуру поддержки субъектов малого и среднего предпринимательства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или организации, принято решение о его предоставлении на торгах на основании п</w:t>
      </w:r>
      <w:r w:rsidR="00AE1B0B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.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r w:rsidR="00AE1B0B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5.2.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настоящего Положения;</w:t>
      </w:r>
    </w:p>
    <w:p w:rsidR="00AE1B0B" w:rsidRPr="00AE1B0B" w:rsidRDefault="004D451A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в) на день подачи заявления </w:t>
      </w:r>
      <w:r w:rsidR="00AE1B0B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уже рассмотрено ранее поступившее заявление другого </w:t>
      </w:r>
      <w:r w:rsidR="00AE1B0B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субъекта малого и среднего предпринимательства или организации образующей инфраструктуру поддержки субъектов малого и среднего предпринимательства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и по нему принято решение о предоставлении имущества;</w:t>
      </w:r>
    </w:p>
    <w:p w:rsidR="00AE1B0B" w:rsidRPr="00AE1B0B" w:rsidRDefault="004D451A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г) имущество ранее предоставлено другому лицу;</w:t>
      </w:r>
    </w:p>
    <w:p w:rsidR="00AE1B0B" w:rsidRPr="00AE1B0B" w:rsidRDefault="004D451A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proofErr w:type="spellStart"/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lastRenderedPageBreak/>
        <w:t>д</w:t>
      </w:r>
      <w:proofErr w:type="spellEnd"/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) </w:t>
      </w:r>
      <w:r w:rsidR="00AE1B0B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субъект малого и среднего предпринимательства или организация образующая инфраструктуру поддержки субъектов малого и среднего предпринимательства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не соответствуют требованиям, установленным </w:t>
      </w:r>
      <w:r w:rsidR="00AE1B0B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муниципальной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программой </w:t>
      </w:r>
      <w:r w:rsidR="00AE1B0B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муниципального района «Солнцевский район» Курской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области, содержащей мероприятия, направленные на развитие малого и среднего предпринимательства.</w:t>
      </w:r>
    </w:p>
    <w:p w:rsidR="00AE1B0B" w:rsidRPr="00AE1B0B" w:rsidRDefault="00AE1B0B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4.9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. </w:t>
      </w:r>
      <w:proofErr w:type="gramStart"/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В течение 5 календарных дней со дня принятия решения о предоставлении имущества в аренду в виде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муниципальной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преференции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администрация района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направляет почтовым отправлением заинтересованному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субъекту малого и среднего предпринимательства или организации образующей инфраструктуру поддержки субъектов малого и среднего предпринимательства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по адресу, указанному в заявлении, письменное извещение о принятом решении или вручает его под роспись указанным лицам.</w:t>
      </w:r>
      <w:proofErr w:type="gramEnd"/>
    </w:p>
    <w:p w:rsidR="00AE1B0B" w:rsidRPr="00AE1B0B" w:rsidRDefault="00AE1B0B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4.9.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1. Размер арендной платы за имущество, которое предоставляется субъекту или организации в порядке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оказания муниципальной 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преференции, определяется п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следующей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формуле </w:t>
      </w:r>
    </w:p>
    <w:p w:rsidR="00AE1B0B" w:rsidRPr="00AE1B0B" w:rsidRDefault="00AE1B0B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</w:pPr>
      <w:proofErr w:type="spellStart"/>
      <w:r w:rsidRPr="00AE1B0B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АПм</w:t>
      </w:r>
      <w:proofErr w:type="spellEnd"/>
      <w:r w:rsidRPr="00AE1B0B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= </w:t>
      </w:r>
      <w:proofErr w:type="spellStart"/>
      <w:r w:rsidRPr="00AE1B0B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РАПм</w:t>
      </w:r>
      <w:proofErr w:type="spellEnd"/>
      <w:r w:rsidRPr="00AE1B0B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AE1B0B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x</w:t>
      </w:r>
      <w:proofErr w:type="spellEnd"/>
      <w:r w:rsidRPr="00AE1B0B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AE1B0B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Ккор</w:t>
      </w:r>
      <w:proofErr w:type="spellEnd"/>
      <w:r w:rsidRPr="00AE1B0B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г</w:t>
      </w:r>
      <w:r w:rsidRPr="00AE1B0B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де</w:t>
      </w:r>
    </w:p>
    <w:p w:rsidR="00AE1B0B" w:rsidRPr="00AE1B0B" w:rsidRDefault="00AE1B0B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</w:pPr>
      <w:proofErr w:type="spellStart"/>
      <w:r w:rsidRPr="00AE1B0B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РАПм</w:t>
      </w:r>
      <w:proofErr w:type="spellEnd"/>
      <w:r w:rsidRPr="00AE1B0B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- величина месячной арендной платы, устанавливается на основании отчета оценщика;</w:t>
      </w:r>
    </w:p>
    <w:p w:rsidR="00AE1B0B" w:rsidRPr="00AE1B0B" w:rsidRDefault="00AE1B0B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proofErr w:type="spellStart"/>
      <w:r w:rsidRPr="00AE1B0B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Ккор</w:t>
      </w:r>
      <w:proofErr w:type="spellEnd"/>
      <w:r w:rsidRPr="00AE1B0B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- коэффициент корректировки, устанавливается в разм</w:t>
      </w:r>
      <w:r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ере, определенном в приложении №</w:t>
      </w:r>
      <w:r w:rsidRPr="00AE1B0B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3 к настоящему Положению.</w:t>
      </w:r>
    </w:p>
    <w:p w:rsidR="004D451A" w:rsidRPr="00AE1B0B" w:rsidRDefault="004D451A" w:rsidP="00AE1B0B">
      <w:pPr>
        <w:shd w:val="clear" w:color="auto" w:fill="FFFFFF"/>
        <w:tabs>
          <w:tab w:val="left" w:pos="284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</w:pPr>
    </w:p>
    <w:p w:rsidR="004D451A" w:rsidRPr="00AE1B0B" w:rsidRDefault="004D451A" w:rsidP="00AE1B0B">
      <w:pPr>
        <w:shd w:val="clear" w:color="auto" w:fill="FFFFFF"/>
        <w:tabs>
          <w:tab w:val="left" w:pos="284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  <w:t>V. Порядок предоставления имущества в аренду на торгах субъектам</w:t>
      </w:r>
    </w:p>
    <w:p w:rsidR="00AE1B0B" w:rsidRPr="00AE1B0B" w:rsidRDefault="00AE1B0B" w:rsidP="00AE1B0B">
      <w:pPr>
        <w:shd w:val="clear" w:color="auto" w:fill="FFFFFF"/>
        <w:tabs>
          <w:tab w:val="left" w:pos="284"/>
        </w:tabs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</w:pPr>
    </w:p>
    <w:p w:rsidR="00AE1B0B" w:rsidRPr="00AE1B0B" w:rsidRDefault="00AE1B0B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5.1.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. Право заключить договор аренды имущества на торгах в случае, указанном в </w:t>
      </w:r>
      <w:proofErr w:type="spellStart"/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п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п</w:t>
      </w:r>
      <w:proofErr w:type="spellEnd"/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. «а» п.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1.3.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настоящего Положения, включенного в перечень, имеют субъекты.</w:t>
      </w:r>
    </w:p>
    <w:p w:rsidR="00AE1B0B" w:rsidRPr="00AE1B0B" w:rsidRDefault="00AE1B0B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5.2.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Основанием для предоставления имущества в аренду на торгах является решение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администрации р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а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йона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о выставлении на торги имущества включенного в перечень и не востребованного в течение 3 месяцев со дня его опубликования в средств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ах массовой информации.</w:t>
      </w:r>
    </w:p>
    <w:p w:rsidR="00AE1B0B" w:rsidRPr="00AE1B0B" w:rsidRDefault="00AE1B0B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5.3.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Начальная цена торгов определяется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по формуле</w:t>
      </w:r>
    </w:p>
    <w:p w:rsidR="00AE1B0B" w:rsidRPr="00AE1B0B" w:rsidRDefault="00AE1B0B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</w:pPr>
      <w:proofErr w:type="spellStart"/>
      <w:r w:rsidRPr="00AE1B0B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Цт</w:t>
      </w:r>
      <w:proofErr w:type="spellEnd"/>
      <w:r w:rsidRPr="00AE1B0B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= </w:t>
      </w:r>
      <w:proofErr w:type="spellStart"/>
      <w:r w:rsidRPr="00AE1B0B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РАПм</w:t>
      </w:r>
      <w:proofErr w:type="spellEnd"/>
      <w:r w:rsidRPr="00AE1B0B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AE1B0B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x</w:t>
      </w:r>
      <w:proofErr w:type="spellEnd"/>
      <w:r w:rsidRPr="00AE1B0B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 w:rsidRPr="00AE1B0B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Ккор</w:t>
      </w:r>
      <w:proofErr w:type="spellEnd"/>
      <w:r w:rsidRPr="00AE1B0B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, где </w:t>
      </w:r>
    </w:p>
    <w:p w:rsidR="00AE1B0B" w:rsidRPr="00AE1B0B" w:rsidRDefault="00AE1B0B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</w:pPr>
      <w:proofErr w:type="spellStart"/>
      <w:r w:rsidRPr="00AE1B0B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РАПм</w:t>
      </w:r>
      <w:proofErr w:type="spellEnd"/>
      <w:r w:rsidRPr="00AE1B0B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- величина месячной арендной платы, устанавливаемая на основании отчета оценщика;</w:t>
      </w:r>
    </w:p>
    <w:p w:rsidR="00AE1B0B" w:rsidRPr="00AE1B0B" w:rsidRDefault="00AE1B0B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</w:pPr>
      <w:proofErr w:type="spellStart"/>
      <w:r w:rsidRPr="00AE1B0B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Ккор</w:t>
      </w:r>
      <w:proofErr w:type="spellEnd"/>
      <w:r w:rsidRPr="00AE1B0B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- коэффициент корректировки, устанавливается в размере, определенном в приложении № 3 к настоящему Положению.</w:t>
      </w:r>
    </w:p>
    <w:p w:rsidR="004D451A" w:rsidRPr="00AE1B0B" w:rsidRDefault="00AE1B0B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5.4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.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Т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орги по продаже права на заключение договора аренды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проводятся 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в порядке и сроки, установленные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действующим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 законодательством.</w:t>
      </w:r>
    </w:p>
    <w:p w:rsidR="00AE1B0B" w:rsidRPr="00AE1B0B" w:rsidRDefault="00AE1B0B" w:rsidP="00AE1B0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</w:pPr>
    </w:p>
    <w:p w:rsidR="004D451A" w:rsidRPr="00AE1B0B" w:rsidRDefault="004D451A" w:rsidP="00AE1B0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  <w:t>VI. Условия предоставления и использования имущества</w:t>
      </w:r>
    </w:p>
    <w:p w:rsidR="00AE1B0B" w:rsidRPr="00AE1B0B" w:rsidRDefault="00AE1B0B" w:rsidP="00AE1B0B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</w:rPr>
      </w:pPr>
    </w:p>
    <w:p w:rsidR="00AE1B0B" w:rsidRPr="00AE1B0B" w:rsidRDefault="00AE1B0B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6.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1. Имущество, включенное в пере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чень, предоставляется в аренду 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в соответствии с его целевым назначением на срок не менее 5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AE1B0B" w:rsidRPr="00AE1B0B" w:rsidRDefault="004D451A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Если имущество может быть использовано по различному целевому назначению, то при предоставлении </w:t>
      </w:r>
      <w:r w:rsidR="00AE1B0B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его в аренду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указывается целевое назначение,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lastRenderedPageBreak/>
        <w:t xml:space="preserve">указанное в заявлении </w:t>
      </w:r>
      <w:r w:rsidR="00AE1B0B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субъекта малого и среднего предпринимательства или организации образующей инфраструктуру поддержки субъектов малого и среднего предпринимательства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.</w:t>
      </w:r>
    </w:p>
    <w:p w:rsidR="00AE1B0B" w:rsidRPr="00AE1B0B" w:rsidRDefault="00AE1B0B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6.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2. </w:t>
      </w:r>
      <w:proofErr w:type="gramStart"/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Субъекты малого и среднего предпринимательства или организации образующие инфраструктуру поддержки субъектов малого и среднего предпринимательства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, которые имеют право на предоставление им имущества в аренду в соответствии с настоящим Положением и которые осуществляют социально значимые и приоритетные виды деятельности, предоставляется льгота по арендной плате, в виде коэффициента 0,25, понижающего величину арендной платы.</w:t>
      </w:r>
      <w:proofErr w:type="gramEnd"/>
    </w:p>
    <w:p w:rsidR="004D451A" w:rsidRPr="00AE1B0B" w:rsidRDefault="00AE1B0B" w:rsidP="00AE1B0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6.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3. Целевое использование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субъектом малого и среднего предпринимательства либо организацией образующей инфраструктуру поддержки субъектов малого и среднего предпринимательства </w:t>
      </w:r>
      <w:r w:rsidR="004D451A"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 xml:space="preserve">имущества, предоставленного по договору аренды, является существенным условием такого договора, и в случае его нарушения </w:t>
      </w:r>
      <w:r w:rsidRPr="00AE1B0B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</w:rPr>
        <w:t>администрация района расторгает договор аренды.</w:t>
      </w: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Pr="00AE1B0B" w:rsidRDefault="00AE1B0B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</w:rPr>
      </w:pPr>
      <w:r w:rsidRPr="00AE1B0B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</w:rPr>
        <w:t>№</w:t>
      </w:r>
      <w:r w:rsidRPr="00AE1B0B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</w:rPr>
        <w:t xml:space="preserve"> 1</w:t>
      </w:r>
    </w:p>
    <w:p w:rsidR="00AE1B0B" w:rsidRPr="00AE1B0B" w:rsidRDefault="00AE1B0B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18"/>
          <w:szCs w:val="18"/>
        </w:rPr>
      </w:pPr>
      <w:r w:rsidRPr="00AE1B0B">
        <w:rPr>
          <w:rFonts w:ascii="Times New Roman" w:hAnsi="Times New Roman" w:cs="Times New Roman"/>
          <w:sz w:val="18"/>
          <w:szCs w:val="18"/>
        </w:rPr>
        <w:t>к Положению о порядке и условиях предоставления в аренду муниципального имущества из перечня муниципального имущества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AE1B0B" w:rsidRPr="00AE1B0B" w:rsidRDefault="00AE1B0B" w:rsidP="00AE1B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</w:rPr>
      </w:pPr>
    </w:p>
    <w:p w:rsidR="00AE1B0B" w:rsidRPr="00AE1B0B" w:rsidRDefault="00AE1B0B" w:rsidP="00AE1B0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</w:rPr>
        <w:t>Заявление о заключении договора аренды на новый срок</w:t>
      </w:r>
    </w:p>
    <w:p w:rsidR="00AE1B0B" w:rsidRPr="00AE1B0B" w:rsidRDefault="00AE1B0B" w:rsidP="00AE1B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</w:rPr>
      </w:pPr>
    </w:p>
    <w:p w:rsidR="00AE1B0B" w:rsidRPr="00AE1B0B" w:rsidRDefault="00AE1B0B" w:rsidP="00AE1B0B">
      <w:pPr>
        <w:shd w:val="clear" w:color="auto" w:fill="FFFFFF"/>
        <w:spacing w:after="0" w:line="240" w:lineRule="auto"/>
        <w:ind w:left="538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Главе Солнцевского района Курской области</w:t>
      </w:r>
    </w:p>
    <w:p w:rsidR="00AE1B0B" w:rsidRPr="00AE1B0B" w:rsidRDefault="00AE1B0B" w:rsidP="00AE1B0B">
      <w:pPr>
        <w:spacing w:after="0" w:line="240" w:lineRule="auto"/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_____________________________</w:t>
      </w:r>
    </w:p>
    <w:p w:rsidR="00AE1B0B" w:rsidRDefault="00AE1B0B" w:rsidP="00AE1B0B">
      <w:pPr>
        <w:shd w:val="clear" w:color="auto" w:fill="FFFFFF"/>
        <w:spacing w:after="0" w:line="240" w:lineRule="auto"/>
        <w:ind w:left="538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от___________________________</w:t>
      </w:r>
    </w:p>
    <w:p w:rsidR="00AE1B0B" w:rsidRPr="00AE1B0B" w:rsidRDefault="00AE1B0B" w:rsidP="00AE1B0B">
      <w:pPr>
        <w:shd w:val="clear" w:color="auto" w:fill="FFFFFF"/>
        <w:spacing w:after="0" w:line="240" w:lineRule="auto"/>
        <w:ind w:left="538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</w:rPr>
      </w:pPr>
      <w:r w:rsidRPr="00AE1B0B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</w:rPr>
        <w:t>(наименование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)</w:t>
      </w:r>
    </w:p>
    <w:p w:rsidR="00AE1B0B" w:rsidRDefault="00AE1B0B" w:rsidP="00AE1B0B">
      <w:pPr>
        <w:shd w:val="clear" w:color="auto" w:fill="FFFFFF"/>
        <w:spacing w:after="0" w:line="240" w:lineRule="auto"/>
        <w:ind w:left="538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_____________________________</w:t>
      </w:r>
    </w:p>
    <w:p w:rsidR="00AE1B0B" w:rsidRDefault="00AE1B0B" w:rsidP="00AE1B0B">
      <w:pPr>
        <w:shd w:val="clear" w:color="auto" w:fill="FFFFFF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</w:rPr>
      </w:pPr>
      <w:r w:rsidRPr="00AE1B0B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</w:rPr>
        <w:t>(адрес, места нахождения регистрации)</w:t>
      </w:r>
    </w:p>
    <w:p w:rsidR="00AE1B0B" w:rsidRDefault="00AE1B0B" w:rsidP="00AE1B0B">
      <w:pPr>
        <w:shd w:val="clear" w:color="auto" w:fill="FFFFFF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</w:rPr>
      </w:pPr>
    </w:p>
    <w:p w:rsidR="00AE1B0B" w:rsidRDefault="00AE1B0B" w:rsidP="00AE1B0B">
      <w:pPr>
        <w:shd w:val="clear" w:color="auto" w:fill="FFFFFF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____________________________</w:t>
      </w:r>
    </w:p>
    <w:p w:rsidR="00AE1B0B" w:rsidRPr="00AE1B0B" w:rsidRDefault="00AE1B0B" w:rsidP="00AE1B0B">
      <w:pPr>
        <w:shd w:val="clear" w:color="auto" w:fill="FFFFFF"/>
        <w:spacing w:after="0" w:line="240" w:lineRule="auto"/>
        <w:ind w:left="538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</w:rPr>
      </w:pPr>
      <w:r w:rsidRPr="00AE1B0B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</w:rPr>
        <w:t>(идентификационный номер налогоплательщика, основной государственный регистрационный номер)</w:t>
      </w:r>
    </w:p>
    <w:p w:rsidR="00AE1B0B" w:rsidRPr="00AE1B0B" w:rsidRDefault="00AE1B0B" w:rsidP="00AE1B0B">
      <w:pPr>
        <w:shd w:val="clear" w:color="auto" w:fill="FFFFFF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AE1B0B" w:rsidRPr="00AE1B0B" w:rsidRDefault="00AE1B0B" w:rsidP="00AE1B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</w:rPr>
      </w:pPr>
    </w:p>
    <w:p w:rsidR="00AE1B0B" w:rsidRPr="00AE1B0B" w:rsidRDefault="00AE1B0B" w:rsidP="00AE1B0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</w:rPr>
        <w:t>Заявление о заключении договора аренды на новый срок</w:t>
      </w:r>
    </w:p>
    <w:p w:rsidR="00AE1B0B" w:rsidRPr="00AE1B0B" w:rsidRDefault="00AE1B0B" w:rsidP="00AE1B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</w:rPr>
      </w:pPr>
    </w:p>
    <w:p w:rsidR="00AE1B0B" w:rsidRDefault="00AE1B0B" w:rsidP="00AE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B0B">
        <w:rPr>
          <w:rFonts w:ascii="Times New Roman" w:hAnsi="Times New Roman" w:cs="Times New Roman"/>
          <w:sz w:val="26"/>
          <w:szCs w:val="26"/>
        </w:rPr>
        <w:t>Прош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заключ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догов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аренд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следую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имущества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  <w:r w:rsidRPr="00AE1B0B"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ы</w:t>
      </w:r>
      <w:r w:rsidRPr="00AE1B0B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AE1B0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адресу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____________________</w:t>
      </w:r>
      <w:r w:rsidRPr="00AE1B0B">
        <w:rPr>
          <w:rFonts w:ascii="Times New Roman" w:hAnsi="Times New Roman" w:cs="Times New Roman"/>
          <w:sz w:val="26"/>
          <w:szCs w:val="26"/>
        </w:rPr>
        <w:t xml:space="preserve">, на новый срок </w:t>
      </w:r>
      <w:proofErr w:type="gramStart"/>
      <w:r w:rsidRPr="00AE1B0B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AE1B0B">
        <w:rPr>
          <w:rFonts w:ascii="Times New Roman" w:hAnsi="Times New Roman" w:cs="Times New Roman"/>
          <w:sz w:val="26"/>
          <w:szCs w:val="26"/>
        </w:rPr>
        <w:t xml:space="preserve"> ___.___._______. </w:t>
      </w:r>
    </w:p>
    <w:p w:rsidR="00AE1B0B" w:rsidRDefault="00AE1B0B" w:rsidP="00AE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B0B">
        <w:rPr>
          <w:rFonts w:ascii="Times New Roman" w:hAnsi="Times New Roman" w:cs="Times New Roman"/>
          <w:sz w:val="26"/>
          <w:szCs w:val="26"/>
        </w:rPr>
        <w:t>Информ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приня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реш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прош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направ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адрес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  <w:r w:rsidRPr="00AE1B0B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 xml:space="preserve">_____________ </w:t>
      </w:r>
      <w:r w:rsidRPr="00AE1B0B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сообщ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телефон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полу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ре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лично</w:t>
      </w:r>
      <w:r>
        <w:rPr>
          <w:rFonts w:ascii="Times New Roman" w:hAnsi="Times New Roman" w:cs="Times New Roman"/>
          <w:sz w:val="26"/>
          <w:szCs w:val="26"/>
        </w:rPr>
        <w:t xml:space="preserve"> __________________</w:t>
      </w:r>
      <w:r w:rsidRPr="00AE1B0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1B0B" w:rsidRDefault="00AE1B0B" w:rsidP="00AE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1B0B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зая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догов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аренд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и необходим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документ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орган, осуществляющ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государствен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регистрацию прав на недвижимое имущество и сдел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ни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намер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обратить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 xml:space="preserve">по собственной инициативе, не намерен обращаться (нужное подчеркнуть). </w:t>
      </w:r>
      <w:proofErr w:type="gramEnd"/>
    </w:p>
    <w:p w:rsidR="00AE1B0B" w:rsidRDefault="00AE1B0B" w:rsidP="00AE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1B0B" w:rsidRDefault="00AE1B0B" w:rsidP="00AE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1B0B" w:rsidRDefault="00AE1B0B" w:rsidP="00AE1B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_______________/ ____________________</w:t>
      </w:r>
    </w:p>
    <w:p w:rsidR="00AE1B0B" w:rsidRPr="00AE1B0B" w:rsidRDefault="00AE1B0B" w:rsidP="00AE1B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</w:rPr>
        <w:t xml:space="preserve">              </w:t>
      </w:r>
      <w:r w:rsidRPr="00AE1B0B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</w:rPr>
        <w:t>Подпись</w:t>
      </w: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</w:rPr>
        <w:t xml:space="preserve">                         </w:t>
      </w:r>
      <w:r w:rsidRPr="00AE1B0B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</w:rPr>
        <w:t xml:space="preserve">Расшифровка подписи </w:t>
      </w:r>
    </w:p>
    <w:p w:rsidR="00AE1B0B" w:rsidRDefault="00AE1B0B" w:rsidP="00AE1B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AE1B0B" w:rsidRDefault="00AE1B0B" w:rsidP="00AE1B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Дата </w:t>
      </w:r>
    </w:p>
    <w:p w:rsidR="00AE1B0B" w:rsidRDefault="00AE1B0B" w:rsidP="00AE1B0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AE1B0B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D2D2D"/>
          <w:spacing w:val="2"/>
          <w:sz w:val="18"/>
          <w:szCs w:val="18"/>
        </w:rPr>
      </w:pPr>
    </w:p>
    <w:p w:rsidR="00AE1B0B" w:rsidRPr="00AE1B0B" w:rsidRDefault="004D451A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</w:rPr>
      </w:pPr>
      <w:r w:rsidRPr="00AE1B0B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</w:rPr>
        <w:lastRenderedPageBreak/>
        <w:t xml:space="preserve">Приложение </w:t>
      </w:r>
      <w:r w:rsidR="00AE1B0B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</w:rPr>
        <w:t>№</w:t>
      </w:r>
      <w:r w:rsidRPr="00AE1B0B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</w:rPr>
        <w:t xml:space="preserve"> </w:t>
      </w:r>
      <w:r w:rsidR="00AE1B0B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</w:rPr>
        <w:t>2</w:t>
      </w:r>
    </w:p>
    <w:p w:rsidR="00AE1B0B" w:rsidRPr="00AE1B0B" w:rsidRDefault="00AE1B0B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18"/>
          <w:szCs w:val="18"/>
        </w:rPr>
      </w:pPr>
      <w:r w:rsidRPr="00AE1B0B">
        <w:rPr>
          <w:rFonts w:ascii="Times New Roman" w:hAnsi="Times New Roman" w:cs="Times New Roman"/>
          <w:sz w:val="18"/>
          <w:szCs w:val="18"/>
        </w:rPr>
        <w:t>к Положению о порядке и условиях предоставления в аренду муниципального имущества из перечня муниципального имущества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AE1B0B" w:rsidRPr="00AE1B0B" w:rsidRDefault="00AE1B0B" w:rsidP="004D45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</w:rPr>
      </w:pPr>
    </w:p>
    <w:p w:rsidR="00AE1B0B" w:rsidRDefault="00AE1B0B" w:rsidP="00AE1B0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</w:rPr>
        <w:t xml:space="preserve">Заявление о заключении договора аренды </w:t>
      </w:r>
    </w:p>
    <w:p w:rsidR="00AE1B0B" w:rsidRPr="00AE1B0B" w:rsidRDefault="00AE1B0B" w:rsidP="00AE1B0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</w:rPr>
      </w:pPr>
    </w:p>
    <w:p w:rsidR="00AE1B0B" w:rsidRPr="00AE1B0B" w:rsidRDefault="00AE1B0B" w:rsidP="00AE1B0B">
      <w:pPr>
        <w:shd w:val="clear" w:color="auto" w:fill="FFFFFF"/>
        <w:spacing w:after="0" w:line="240" w:lineRule="auto"/>
        <w:ind w:left="538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Главе Солнцевского района Курской области</w:t>
      </w:r>
    </w:p>
    <w:p w:rsidR="00AE1B0B" w:rsidRPr="00AE1B0B" w:rsidRDefault="00AE1B0B" w:rsidP="00AE1B0B">
      <w:pPr>
        <w:ind w:left="5387"/>
        <w:jc w:val="both"/>
        <w:rPr>
          <w:rFonts w:ascii="Times New Roman" w:hAnsi="Times New Roman" w:cs="Times New Roman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_____________________________</w:t>
      </w:r>
    </w:p>
    <w:p w:rsidR="00AE1B0B" w:rsidRDefault="00AE1B0B" w:rsidP="00AE1B0B">
      <w:pPr>
        <w:shd w:val="clear" w:color="auto" w:fill="FFFFFF"/>
        <w:spacing w:after="0" w:line="240" w:lineRule="auto"/>
        <w:ind w:left="538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от___________________________</w:t>
      </w:r>
    </w:p>
    <w:p w:rsidR="00AE1B0B" w:rsidRPr="00AE1B0B" w:rsidRDefault="00AE1B0B" w:rsidP="00AE1B0B">
      <w:pPr>
        <w:shd w:val="clear" w:color="auto" w:fill="FFFFFF"/>
        <w:spacing w:after="0" w:line="240" w:lineRule="auto"/>
        <w:ind w:left="538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</w:rPr>
      </w:pPr>
      <w:r w:rsidRPr="00AE1B0B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</w:rPr>
        <w:t>(наименование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)</w:t>
      </w:r>
    </w:p>
    <w:p w:rsidR="00AE1B0B" w:rsidRDefault="00AE1B0B" w:rsidP="00AE1B0B">
      <w:pPr>
        <w:shd w:val="clear" w:color="auto" w:fill="FFFFFF"/>
        <w:spacing w:after="0" w:line="240" w:lineRule="auto"/>
        <w:ind w:left="538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_____________________________</w:t>
      </w:r>
    </w:p>
    <w:p w:rsidR="00AE1B0B" w:rsidRDefault="00AE1B0B" w:rsidP="00AE1B0B">
      <w:pPr>
        <w:shd w:val="clear" w:color="auto" w:fill="FFFFFF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</w:rPr>
      </w:pPr>
      <w:r w:rsidRPr="00AE1B0B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</w:rPr>
        <w:t>(адрес, места нахождения регистрации)</w:t>
      </w:r>
    </w:p>
    <w:p w:rsidR="00AE1B0B" w:rsidRDefault="00AE1B0B" w:rsidP="00AE1B0B">
      <w:pPr>
        <w:shd w:val="clear" w:color="auto" w:fill="FFFFFF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____________________________</w:t>
      </w:r>
    </w:p>
    <w:p w:rsidR="00AE1B0B" w:rsidRPr="00AE1B0B" w:rsidRDefault="00AE1B0B" w:rsidP="00AE1B0B">
      <w:pPr>
        <w:shd w:val="clear" w:color="auto" w:fill="FFFFFF"/>
        <w:spacing w:after="0" w:line="240" w:lineRule="auto"/>
        <w:ind w:left="538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</w:rPr>
      </w:pPr>
      <w:r w:rsidRPr="00AE1B0B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</w:rPr>
        <w:t>(идентификационный номер налогоплательщика, основной государственный регистрационный номер)</w:t>
      </w:r>
    </w:p>
    <w:p w:rsidR="00AE1B0B" w:rsidRPr="00AE1B0B" w:rsidRDefault="00AE1B0B" w:rsidP="00AE1B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</w:rPr>
      </w:pPr>
    </w:p>
    <w:p w:rsidR="00AE1B0B" w:rsidRPr="00AE1B0B" w:rsidRDefault="00AE1B0B" w:rsidP="00AE1B0B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</w:rPr>
        <w:t>Заявление о заключении договора аренды на новый срок</w:t>
      </w:r>
    </w:p>
    <w:p w:rsidR="00AE1B0B" w:rsidRPr="00AE1B0B" w:rsidRDefault="00AE1B0B" w:rsidP="00AE1B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</w:rPr>
      </w:pPr>
    </w:p>
    <w:p w:rsidR="00AE1B0B" w:rsidRDefault="00AE1B0B" w:rsidP="00AE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B0B">
        <w:rPr>
          <w:rFonts w:ascii="Times New Roman" w:hAnsi="Times New Roman" w:cs="Times New Roman"/>
          <w:sz w:val="26"/>
          <w:szCs w:val="26"/>
        </w:rPr>
        <w:t>Прош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заключ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догово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аренд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следую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имущества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  <w:r w:rsidRPr="00AE1B0B"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ы</w:t>
      </w:r>
      <w:r w:rsidRPr="00AE1B0B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AE1B0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адресу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____________________</w:t>
      </w:r>
      <w:r w:rsidRPr="00AE1B0B">
        <w:rPr>
          <w:rFonts w:ascii="Times New Roman" w:hAnsi="Times New Roman" w:cs="Times New Roman"/>
          <w:sz w:val="26"/>
          <w:szCs w:val="26"/>
        </w:rPr>
        <w:t xml:space="preserve">, </w:t>
      </w:r>
      <w:r w:rsidRPr="00AE1B0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AE1B0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порядке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Pr="00AE1B0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предоставления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 муниципальной </w:t>
      </w:r>
      <w:r w:rsidRPr="00AE1B0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преференции</w:t>
      </w:r>
      <w:r w:rsidRPr="00AE1B0B">
        <w:rPr>
          <w:rFonts w:ascii="Times New Roman" w:hAnsi="Times New Roman" w:cs="Times New Roman"/>
          <w:sz w:val="26"/>
          <w:szCs w:val="26"/>
        </w:rPr>
        <w:t xml:space="preserve"> на срок </w:t>
      </w:r>
      <w:r>
        <w:rPr>
          <w:rFonts w:ascii="Times New Roman" w:hAnsi="Times New Roman" w:cs="Times New Roman"/>
          <w:sz w:val="26"/>
          <w:szCs w:val="26"/>
        </w:rPr>
        <w:t>________________</w:t>
      </w:r>
      <w:r w:rsidRPr="00AE1B0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1B0B" w:rsidRDefault="00AE1B0B" w:rsidP="00AE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ое назначение имущества ______________________________________.</w:t>
      </w:r>
    </w:p>
    <w:p w:rsidR="00AE1B0B" w:rsidRPr="00AE1B0B" w:rsidRDefault="00AE1B0B" w:rsidP="00AE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Вид фактически осуществляемой деятельности (для организаций, образующих инфраструктуру поддержки субъектов малого и среднего предпринимательства) 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______.</w:t>
      </w:r>
    </w:p>
    <w:p w:rsidR="00AE1B0B" w:rsidRDefault="00AE1B0B" w:rsidP="00AE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B0B">
        <w:rPr>
          <w:rFonts w:ascii="Times New Roman" w:hAnsi="Times New Roman" w:cs="Times New Roman"/>
          <w:sz w:val="26"/>
          <w:szCs w:val="26"/>
        </w:rPr>
        <w:t>Информацию о принятом решении прошу направить по адресу 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сообщи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телефон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полу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реш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лично</w:t>
      </w:r>
      <w:r>
        <w:rPr>
          <w:rFonts w:ascii="Times New Roman" w:hAnsi="Times New Roman" w:cs="Times New Roman"/>
          <w:sz w:val="26"/>
          <w:szCs w:val="26"/>
        </w:rPr>
        <w:t xml:space="preserve"> __________________</w:t>
      </w:r>
      <w:r w:rsidRPr="00AE1B0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E1B0B" w:rsidRDefault="00AE1B0B" w:rsidP="00AE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E1B0B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зая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договор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аренд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и необходимы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документ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орган, осуществляющ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государственн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регистрацию прав на недвижимое имущество и сдел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ни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намер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>обратить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1B0B">
        <w:rPr>
          <w:rFonts w:ascii="Times New Roman" w:hAnsi="Times New Roman" w:cs="Times New Roman"/>
          <w:sz w:val="26"/>
          <w:szCs w:val="26"/>
        </w:rPr>
        <w:t xml:space="preserve">по собственной инициативе, не намерен обращаться (нужное подчеркнуть). </w:t>
      </w:r>
      <w:proofErr w:type="gramEnd"/>
    </w:p>
    <w:p w:rsidR="00AE1B0B" w:rsidRDefault="00AE1B0B" w:rsidP="00AE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E1B0B" w:rsidRDefault="00AE1B0B" w:rsidP="00AE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AE1B0B" w:rsidRDefault="00AE1B0B" w:rsidP="00AE1B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AE1B0B" w:rsidRDefault="00AE1B0B" w:rsidP="00AE1B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>_______________/ ____________________</w:t>
      </w:r>
    </w:p>
    <w:p w:rsidR="00AE1B0B" w:rsidRPr="00AE1B0B" w:rsidRDefault="00AE1B0B" w:rsidP="00AE1B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</w:rPr>
        <w:t xml:space="preserve">              </w:t>
      </w:r>
      <w:r w:rsidRPr="00AE1B0B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</w:rPr>
        <w:t>Подпись</w:t>
      </w: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</w:rPr>
        <w:t xml:space="preserve">                         </w:t>
      </w:r>
      <w:r w:rsidRPr="00AE1B0B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</w:rPr>
        <w:t xml:space="preserve">Расшифровка подписи </w:t>
      </w:r>
    </w:p>
    <w:p w:rsidR="00AE1B0B" w:rsidRDefault="00AE1B0B" w:rsidP="00AE1B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AE1B0B" w:rsidRDefault="00AE1B0B" w:rsidP="00AE1B0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AE1B0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  <w:t xml:space="preserve">Дата </w:t>
      </w:r>
    </w:p>
    <w:p w:rsidR="00AE1B0B" w:rsidRPr="00AE1B0B" w:rsidRDefault="00AE1B0B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</w:rPr>
      </w:pPr>
      <w:r w:rsidRPr="00AE1B0B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</w:rPr>
        <w:t>№</w:t>
      </w:r>
      <w:r w:rsidRPr="00AE1B0B"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18"/>
          <w:szCs w:val="18"/>
        </w:rPr>
        <w:t>3</w:t>
      </w:r>
    </w:p>
    <w:p w:rsidR="00AE1B0B" w:rsidRDefault="00AE1B0B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AE1B0B">
        <w:rPr>
          <w:rFonts w:ascii="Times New Roman" w:hAnsi="Times New Roman" w:cs="Times New Roman"/>
          <w:sz w:val="18"/>
          <w:szCs w:val="18"/>
        </w:rPr>
        <w:t>к Положению о порядке и условиях предоставления в аренду муниципального имущества из перечня муниципального имущества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AE1B0B" w:rsidRDefault="00AE1B0B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AE1B0B" w:rsidRDefault="00AE1B0B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AE1B0B" w:rsidRDefault="00AE1B0B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:rsidR="00AE1B0B" w:rsidRDefault="00AE1B0B" w:rsidP="00AE1B0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18"/>
          <w:szCs w:val="18"/>
        </w:rPr>
      </w:pPr>
      <w:r w:rsidRPr="00AE1B0B">
        <w:rPr>
          <w:rFonts w:ascii="Times New Roman" w:eastAsia="Times New Roman" w:hAnsi="Times New Roman" w:cs="Times New Roman"/>
          <w:b/>
          <w:color w:val="3C3C3C"/>
          <w:spacing w:val="2"/>
          <w:sz w:val="26"/>
          <w:szCs w:val="26"/>
        </w:rPr>
        <w:t>Коэффициенты корректировки, используемые для установления начальной цены торгов при предоставлении имущества в аренду на торгах и определения рыночной величины месячной арендной платы при предоставлении имущества в аренду без проведения торгов</w:t>
      </w:r>
    </w:p>
    <w:p w:rsidR="00AE1B0B" w:rsidRPr="00AE1B0B" w:rsidRDefault="00AE1B0B" w:rsidP="00AE1B0B">
      <w:pPr>
        <w:shd w:val="clear" w:color="auto" w:fill="FFFFFF"/>
        <w:spacing w:after="0" w:line="240" w:lineRule="auto"/>
        <w:ind w:left="5954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18"/>
          <w:szCs w:val="1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7397"/>
        <w:gridCol w:w="1958"/>
      </w:tblGrid>
      <w:tr w:rsidR="00AE1B0B" w:rsidRPr="00AE1B0B" w:rsidTr="00AE1B0B"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1B0B" w:rsidRPr="00AE1B0B" w:rsidRDefault="00AE1B0B" w:rsidP="00AE1B0B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1B0B" w:rsidRPr="00AE1B0B" w:rsidRDefault="00AE1B0B" w:rsidP="00AE1B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AE1B0B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Значение коэффициента корректировки (</w:t>
            </w:r>
            <w:proofErr w:type="spellStart"/>
            <w:r w:rsidRPr="00AE1B0B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Ккор</w:t>
            </w:r>
            <w:proofErr w:type="spellEnd"/>
            <w:r w:rsidRPr="00AE1B0B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)</w:t>
            </w:r>
          </w:p>
        </w:tc>
      </w:tr>
      <w:tr w:rsidR="00AE1B0B" w:rsidRPr="00AE1B0B" w:rsidTr="00AE1B0B"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1B0B" w:rsidRPr="00AE1B0B" w:rsidRDefault="00AE1B0B" w:rsidP="00AE1B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AE1B0B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Коэффициент, корректирующий начальную цену торгов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1B0B" w:rsidRPr="00AE1B0B" w:rsidRDefault="00AE1B0B" w:rsidP="00AE1B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AE1B0B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0,8</w:t>
            </w:r>
          </w:p>
        </w:tc>
      </w:tr>
      <w:tr w:rsidR="00AE1B0B" w:rsidRPr="00AE1B0B" w:rsidTr="00AE1B0B">
        <w:tc>
          <w:tcPr>
            <w:tcW w:w="7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1B0B" w:rsidRPr="00AE1B0B" w:rsidRDefault="00AE1B0B" w:rsidP="00AE1B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AE1B0B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 xml:space="preserve">Коэффициент, корректирующий рыночную величину месячной арендной платы, за имущество, передаваемое в аренд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с</w:t>
            </w:r>
            <w:r w:rsidRPr="00AE1B0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убъе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>у</w:t>
            </w:r>
            <w:r w:rsidRPr="00AE1B0B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6"/>
                <w:szCs w:val="26"/>
              </w:rPr>
              <w:t xml:space="preserve"> малого и среднего предпринимательства или организации образующие инфраструктуру поддержки субъектов малого и среднего предпринимательства</w:t>
            </w:r>
            <w:r w:rsidRPr="00AE1B0B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в порядке оказания муниципальной преференци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E1B0B" w:rsidRPr="00AE1B0B" w:rsidRDefault="00AE1B0B" w:rsidP="00AE1B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</w:pPr>
            <w:r w:rsidRPr="00AE1B0B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0,8</w:t>
            </w:r>
          </w:p>
        </w:tc>
      </w:tr>
    </w:tbl>
    <w:p w:rsidR="00AE1B0B" w:rsidRDefault="00AE1B0B" w:rsidP="00AE1B0B">
      <w:pPr>
        <w:spacing w:after="0" w:line="240" w:lineRule="auto"/>
        <w:jc w:val="both"/>
      </w:pPr>
    </w:p>
    <w:sectPr w:rsidR="00AE1B0B" w:rsidSect="00B27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D451A"/>
    <w:rsid w:val="00101902"/>
    <w:rsid w:val="00116489"/>
    <w:rsid w:val="003174CC"/>
    <w:rsid w:val="003D1BFE"/>
    <w:rsid w:val="0040718D"/>
    <w:rsid w:val="00494D9B"/>
    <w:rsid w:val="004C32CA"/>
    <w:rsid w:val="004D451A"/>
    <w:rsid w:val="00510E5C"/>
    <w:rsid w:val="00533FBF"/>
    <w:rsid w:val="005877CB"/>
    <w:rsid w:val="005C7BA9"/>
    <w:rsid w:val="005E6150"/>
    <w:rsid w:val="00683011"/>
    <w:rsid w:val="007061A7"/>
    <w:rsid w:val="00795902"/>
    <w:rsid w:val="008A12B4"/>
    <w:rsid w:val="00A96C30"/>
    <w:rsid w:val="00AE1B0B"/>
    <w:rsid w:val="00B27801"/>
    <w:rsid w:val="00BD3623"/>
    <w:rsid w:val="00C23657"/>
    <w:rsid w:val="00CF14F8"/>
    <w:rsid w:val="00E15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801"/>
  </w:style>
  <w:style w:type="paragraph" w:styleId="2">
    <w:name w:val="heading 2"/>
    <w:basedOn w:val="a"/>
    <w:link w:val="20"/>
    <w:uiPriority w:val="9"/>
    <w:qFormat/>
    <w:rsid w:val="004D45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D45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D451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D451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4D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D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D451A"/>
  </w:style>
  <w:style w:type="character" w:styleId="a3">
    <w:name w:val="Hyperlink"/>
    <w:basedOn w:val="a0"/>
    <w:uiPriority w:val="99"/>
    <w:semiHidden/>
    <w:unhideWhenUsed/>
    <w:rsid w:val="004D451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10E5C"/>
    <w:pPr>
      <w:ind w:left="720"/>
      <w:contextualSpacing/>
    </w:pPr>
  </w:style>
  <w:style w:type="paragraph" w:styleId="a5">
    <w:name w:val="No Spacing"/>
    <w:link w:val="a6"/>
    <w:uiPriority w:val="1"/>
    <w:qFormat/>
    <w:rsid w:val="007959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795902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8953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05319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89534" TargetMode="External"/><Relationship Id="rId11" Type="http://schemas.openxmlformats.org/officeDocument/2006/relationships/hyperlink" Target="http://docs.cntd.ru/document/499011838" TargetMode="External"/><Relationship Id="rId5" Type="http://schemas.openxmlformats.org/officeDocument/2006/relationships/hyperlink" Target="http://docs.cntd.ru/document/901989534" TargetMode="External"/><Relationship Id="rId10" Type="http://schemas.openxmlformats.org/officeDocument/2006/relationships/hyperlink" Target="http://docs.cntd.ru/document/4990118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19895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885D-2EC6-47B5-B9E8-1ACBBAC0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691</Words>
  <Characters>2104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rtovSA</dc:creator>
  <cp:lastModifiedBy>MahortovSA</cp:lastModifiedBy>
  <cp:revision>7</cp:revision>
  <cp:lastPrinted>2017-04-26T14:12:00Z</cp:lastPrinted>
  <dcterms:created xsi:type="dcterms:W3CDTF">2017-04-26T07:33:00Z</dcterms:created>
  <dcterms:modified xsi:type="dcterms:W3CDTF">2020-05-22T14:22:00Z</dcterms:modified>
</cp:coreProperties>
</file>